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A36CE" w14:textId="77777777" w:rsidR="000673CE" w:rsidRPr="001A6F50" w:rsidRDefault="00F92378" w:rsidP="000726F6">
      <w:pPr>
        <w:pStyle w:val="Mainheading"/>
        <w:rPr>
          <w:rFonts w:ascii="Arial" w:hAnsi="Arial" w:cs="Arial"/>
          <w:color w:val="000000"/>
          <w:sz w:val="20"/>
        </w:rPr>
      </w:pPr>
      <w:r w:rsidRPr="001A6F50">
        <w:rPr>
          <w:rFonts w:ascii="Arial" w:hAnsi="Arial" w:cs="Arial"/>
          <w:color w:val="000000"/>
          <w:sz w:val="20"/>
        </w:rPr>
        <w:t>CH</w:t>
      </w:r>
      <w:r w:rsidR="00893A6F" w:rsidRPr="001A6F50">
        <w:rPr>
          <w:rFonts w:ascii="Arial" w:hAnsi="Arial" w:cs="Arial"/>
          <w:color w:val="000000"/>
          <w:sz w:val="20"/>
        </w:rPr>
        <w:t>ALFONT ST. GILES PARISH COUNCIL</w:t>
      </w:r>
    </w:p>
    <w:p w14:paraId="1F457D44" w14:textId="77777777" w:rsidR="00177233" w:rsidRPr="001A6F50" w:rsidRDefault="00177233" w:rsidP="00EF4E8C">
      <w:pPr>
        <w:pStyle w:val="Summons"/>
        <w:rPr>
          <w:rFonts w:ascii="Arial" w:hAnsi="Arial" w:cs="Arial"/>
          <w:sz w:val="20"/>
        </w:rPr>
      </w:pPr>
    </w:p>
    <w:p w14:paraId="654AD267" w14:textId="30A7B393" w:rsidR="006D076C" w:rsidRDefault="00D8433F" w:rsidP="00DD1472">
      <w:pPr>
        <w:spacing w:after="120"/>
        <w:jc w:val="both"/>
        <w:rPr>
          <w:rFonts w:ascii="Arial" w:hAnsi="Arial" w:cs="Arial"/>
        </w:rPr>
      </w:pPr>
      <w:r w:rsidRPr="001A6F50">
        <w:rPr>
          <w:rFonts w:ascii="Arial" w:hAnsi="Arial" w:cs="Arial"/>
        </w:rPr>
        <w:t>A</w:t>
      </w:r>
      <w:r w:rsidR="00EC6275">
        <w:rPr>
          <w:rFonts w:ascii="Arial" w:hAnsi="Arial" w:cs="Arial"/>
        </w:rPr>
        <w:t xml:space="preserve"> </w:t>
      </w:r>
      <w:r w:rsidRPr="001A6F50">
        <w:rPr>
          <w:rFonts w:ascii="Arial" w:hAnsi="Arial" w:cs="Arial"/>
        </w:rPr>
        <w:t>meeting of the Open Spaces and Amenities Committee was held</w:t>
      </w:r>
      <w:r w:rsidR="00FC46CF">
        <w:rPr>
          <w:rFonts w:ascii="Arial" w:hAnsi="Arial" w:cs="Arial"/>
        </w:rPr>
        <w:t xml:space="preserve"> </w:t>
      </w:r>
      <w:r w:rsidR="0018140D">
        <w:rPr>
          <w:rFonts w:ascii="Arial" w:hAnsi="Arial" w:cs="Arial"/>
        </w:rPr>
        <w:t xml:space="preserve">at 8pm </w:t>
      </w:r>
      <w:r w:rsidRPr="001A6F50">
        <w:rPr>
          <w:rFonts w:ascii="Arial" w:hAnsi="Arial" w:cs="Arial"/>
        </w:rPr>
        <w:t xml:space="preserve">on </w:t>
      </w:r>
      <w:r w:rsidR="00333CF3" w:rsidRPr="001A6F50">
        <w:rPr>
          <w:rFonts w:ascii="Arial" w:hAnsi="Arial" w:cs="Arial"/>
        </w:rPr>
        <w:t>Wednesday</w:t>
      </w:r>
      <w:r w:rsidR="00B95F15" w:rsidRPr="001A6F50">
        <w:rPr>
          <w:rFonts w:ascii="Arial" w:hAnsi="Arial" w:cs="Arial"/>
        </w:rPr>
        <w:t xml:space="preserve"> </w:t>
      </w:r>
      <w:r w:rsidR="00B77DBF">
        <w:rPr>
          <w:rFonts w:ascii="Arial" w:hAnsi="Arial" w:cs="Arial"/>
        </w:rPr>
        <w:t>1</w:t>
      </w:r>
      <w:r w:rsidR="00BB6211">
        <w:rPr>
          <w:rFonts w:ascii="Arial" w:hAnsi="Arial" w:cs="Arial"/>
        </w:rPr>
        <w:t>5</w:t>
      </w:r>
      <w:r w:rsidR="003F32D8">
        <w:rPr>
          <w:rFonts w:ascii="Arial" w:hAnsi="Arial" w:cs="Arial"/>
        </w:rPr>
        <w:t xml:space="preserve"> June</w:t>
      </w:r>
      <w:r w:rsidR="00FC46CF">
        <w:rPr>
          <w:rFonts w:ascii="Arial" w:hAnsi="Arial" w:cs="Arial"/>
        </w:rPr>
        <w:t xml:space="preserve"> </w:t>
      </w:r>
      <w:r w:rsidR="004A6264" w:rsidRPr="001A6F50">
        <w:rPr>
          <w:rFonts w:ascii="Arial" w:hAnsi="Arial" w:cs="Arial"/>
        </w:rPr>
        <w:t>202</w:t>
      </w:r>
      <w:r w:rsidR="00FC46CF">
        <w:rPr>
          <w:rFonts w:ascii="Arial" w:hAnsi="Arial" w:cs="Arial"/>
        </w:rPr>
        <w:t>2</w:t>
      </w:r>
      <w:r w:rsidR="00CB2DA8">
        <w:rPr>
          <w:rFonts w:ascii="Arial" w:hAnsi="Arial" w:cs="Arial"/>
        </w:rPr>
        <w:t xml:space="preserve"> in the Gardens Association Hall in School </w:t>
      </w:r>
      <w:r w:rsidR="0018140D">
        <w:rPr>
          <w:rFonts w:ascii="Arial" w:hAnsi="Arial" w:cs="Arial"/>
        </w:rPr>
        <w:t>Lane</w:t>
      </w:r>
      <w:r w:rsidR="00FC46CF">
        <w:rPr>
          <w:rFonts w:ascii="Arial" w:hAnsi="Arial" w:cs="Arial"/>
        </w:rPr>
        <w:t>.</w:t>
      </w:r>
    </w:p>
    <w:p w14:paraId="1B7D5E9D" w14:textId="1215BCC5" w:rsidR="00253BDC" w:rsidRDefault="004A46BE" w:rsidP="00253BDC">
      <w:pPr>
        <w:spacing w:after="120"/>
        <w:jc w:val="both"/>
        <w:rPr>
          <w:rFonts w:ascii="Arial" w:hAnsi="Arial" w:cs="Arial"/>
          <w:color w:val="000000"/>
        </w:rPr>
      </w:pPr>
      <w:r w:rsidRPr="001A6F50">
        <w:rPr>
          <w:rFonts w:ascii="Arial" w:hAnsi="Arial" w:cs="Arial"/>
          <w:b/>
          <w:bCs/>
        </w:rPr>
        <w:t>Present:</w:t>
      </w:r>
      <w:r w:rsidRPr="001A6F50">
        <w:rPr>
          <w:rFonts w:ascii="Arial" w:hAnsi="Arial" w:cs="Arial"/>
        </w:rPr>
        <w:t xml:space="preserve"> </w:t>
      </w:r>
      <w:r w:rsidR="00BD645C" w:rsidRPr="001A6F50">
        <w:rPr>
          <w:rFonts w:ascii="Arial" w:hAnsi="Arial" w:cs="Arial"/>
          <w:color w:val="000000"/>
        </w:rPr>
        <w:t>Councillor</w:t>
      </w:r>
      <w:r w:rsidR="0066276F" w:rsidRPr="001A6F50">
        <w:rPr>
          <w:rFonts w:ascii="Arial" w:hAnsi="Arial" w:cs="Arial"/>
          <w:color w:val="000000"/>
        </w:rPr>
        <w:t xml:space="preserve"> </w:t>
      </w:r>
      <w:r w:rsidR="00D8433F" w:rsidRPr="001A6F50">
        <w:rPr>
          <w:rFonts w:ascii="Arial" w:hAnsi="Arial" w:cs="Arial"/>
          <w:color w:val="000000"/>
        </w:rPr>
        <w:t>G Patrick</w:t>
      </w:r>
      <w:r w:rsidR="0066276F" w:rsidRPr="001A6F50">
        <w:rPr>
          <w:rFonts w:ascii="Arial" w:hAnsi="Arial" w:cs="Arial"/>
        </w:rPr>
        <w:t xml:space="preserve"> </w:t>
      </w:r>
      <w:r w:rsidR="00DD0A55" w:rsidRPr="001A6F50">
        <w:rPr>
          <w:rFonts w:ascii="Arial" w:hAnsi="Arial" w:cs="Arial"/>
        </w:rPr>
        <w:t>(Chairman),</w:t>
      </w:r>
      <w:r w:rsidR="005A1D22">
        <w:rPr>
          <w:rFonts w:ascii="Arial" w:hAnsi="Arial" w:cs="Arial"/>
        </w:rPr>
        <w:t>Councillor D Bray</w:t>
      </w:r>
      <w:r w:rsidR="00990BC9">
        <w:rPr>
          <w:rFonts w:ascii="Arial" w:hAnsi="Arial" w:cs="Arial"/>
          <w:color w:val="000000"/>
        </w:rPr>
        <w:t xml:space="preserve">, </w:t>
      </w:r>
      <w:r w:rsidR="005A1D22">
        <w:rPr>
          <w:rFonts w:ascii="Arial" w:hAnsi="Arial" w:cs="Arial"/>
          <w:color w:val="000000"/>
        </w:rPr>
        <w:t xml:space="preserve">Councillor G Kirkby, </w:t>
      </w:r>
      <w:r w:rsidR="0074412B">
        <w:rPr>
          <w:rFonts w:ascii="Arial" w:hAnsi="Arial" w:cs="Arial"/>
          <w:color w:val="000000"/>
        </w:rPr>
        <w:t xml:space="preserve">Councillor R Gill, </w:t>
      </w:r>
      <w:r w:rsidR="00BD645C" w:rsidRPr="001A6F50">
        <w:rPr>
          <w:rFonts w:ascii="Arial" w:hAnsi="Arial" w:cs="Arial"/>
          <w:color w:val="000000"/>
        </w:rPr>
        <w:t>Councillor</w:t>
      </w:r>
      <w:r w:rsidR="00DC2EA2" w:rsidRPr="001A6F50">
        <w:rPr>
          <w:rFonts w:ascii="Arial" w:hAnsi="Arial" w:cs="Arial"/>
          <w:color w:val="000000"/>
        </w:rPr>
        <w:t xml:space="preserve"> R Massey</w:t>
      </w:r>
      <w:r w:rsidR="000F05F5" w:rsidRPr="001A6F50">
        <w:rPr>
          <w:rFonts w:ascii="Arial" w:hAnsi="Arial" w:cs="Arial"/>
          <w:color w:val="000000"/>
        </w:rPr>
        <w:t xml:space="preserve">, </w:t>
      </w:r>
      <w:r w:rsidR="00A57141" w:rsidRPr="001A6F50">
        <w:rPr>
          <w:rFonts w:ascii="Arial" w:hAnsi="Arial" w:cs="Arial"/>
          <w:color w:val="000000"/>
        </w:rPr>
        <w:t>Councillor T Patrick-Smith</w:t>
      </w:r>
      <w:r w:rsidR="00BD645C" w:rsidRPr="001A6F50">
        <w:rPr>
          <w:rFonts w:ascii="Arial" w:hAnsi="Arial" w:cs="Arial"/>
          <w:color w:val="000000"/>
        </w:rPr>
        <w:t>,</w:t>
      </w:r>
      <w:r w:rsidR="005A1D22">
        <w:rPr>
          <w:rFonts w:ascii="Arial" w:hAnsi="Arial" w:cs="Arial"/>
          <w:color w:val="000000"/>
        </w:rPr>
        <w:t xml:space="preserve"> Councillor J Webster</w:t>
      </w:r>
      <w:r w:rsidR="00BD645C" w:rsidRPr="001A6F50">
        <w:rPr>
          <w:rFonts w:ascii="Arial" w:hAnsi="Arial" w:cs="Arial"/>
          <w:color w:val="000000"/>
        </w:rPr>
        <w:t xml:space="preserve"> </w:t>
      </w:r>
      <w:r w:rsidRPr="001A6F50">
        <w:rPr>
          <w:rFonts w:ascii="Arial" w:hAnsi="Arial" w:cs="Arial"/>
          <w:color w:val="000000"/>
        </w:rPr>
        <w:t>and the Clerk</w:t>
      </w:r>
      <w:r w:rsidR="00E52110" w:rsidRPr="001A6F50">
        <w:rPr>
          <w:rFonts w:ascii="Arial" w:hAnsi="Arial" w:cs="Arial"/>
          <w:color w:val="000000"/>
        </w:rPr>
        <w:t>.</w:t>
      </w:r>
      <w:r w:rsidR="00FD6BCE">
        <w:rPr>
          <w:rFonts w:ascii="Arial" w:hAnsi="Arial" w:cs="Arial"/>
          <w:color w:val="000000"/>
        </w:rPr>
        <w:t xml:space="preserve"> </w:t>
      </w:r>
    </w:p>
    <w:p w14:paraId="1B690D5E" w14:textId="77777777" w:rsidR="001248BD" w:rsidRPr="00C342D4" w:rsidRDefault="001248BD" w:rsidP="001248BD">
      <w:pPr>
        <w:pStyle w:val="Summons"/>
        <w:jc w:val="center"/>
        <w:rPr>
          <w:rFonts w:ascii="Arial" w:hAnsi="Arial" w:cs="Arial"/>
          <w:b/>
          <w:sz w:val="20"/>
        </w:rPr>
      </w:pPr>
      <w:r w:rsidRPr="00C342D4">
        <w:rPr>
          <w:rFonts w:ascii="Arial" w:hAnsi="Arial" w:cs="Arial"/>
          <w:b/>
          <w:sz w:val="20"/>
        </w:rPr>
        <w:t>AGENDA</w:t>
      </w:r>
    </w:p>
    <w:p w14:paraId="283280AE" w14:textId="4CD0E458" w:rsidR="001248BD" w:rsidRPr="0076486F" w:rsidRDefault="001248BD" w:rsidP="001248BD">
      <w:pPr>
        <w:pStyle w:val="Summons"/>
        <w:jc w:val="left"/>
        <w:rPr>
          <w:rFonts w:ascii="Arial" w:hAnsi="Arial" w:cs="Arial"/>
          <w:bCs/>
          <w:sz w:val="20"/>
        </w:rPr>
      </w:pPr>
      <w:r w:rsidRPr="00C342D4">
        <w:rPr>
          <w:rFonts w:ascii="Arial" w:hAnsi="Arial" w:cs="Arial"/>
          <w:b/>
          <w:sz w:val="20"/>
        </w:rPr>
        <w:t>Public Forum</w:t>
      </w:r>
      <w:r w:rsidR="0076486F">
        <w:rPr>
          <w:rFonts w:ascii="Arial" w:hAnsi="Arial" w:cs="Arial"/>
          <w:b/>
          <w:sz w:val="20"/>
        </w:rPr>
        <w:t xml:space="preserve">: </w:t>
      </w:r>
      <w:r w:rsidR="0076486F">
        <w:rPr>
          <w:rFonts w:ascii="Arial" w:hAnsi="Arial" w:cs="Arial"/>
          <w:bCs/>
          <w:sz w:val="20"/>
        </w:rPr>
        <w:t>None.</w:t>
      </w:r>
    </w:p>
    <w:p w14:paraId="347F4929" w14:textId="77777777" w:rsidR="001248BD" w:rsidRPr="00C342D4" w:rsidRDefault="001248BD" w:rsidP="001248BD">
      <w:pPr>
        <w:pStyle w:val="Summons"/>
        <w:jc w:val="left"/>
        <w:rPr>
          <w:rFonts w:ascii="Arial" w:hAnsi="Arial" w:cs="Arial"/>
          <w:bCs/>
          <w:color w:val="000000"/>
          <w:sz w:val="20"/>
        </w:rPr>
      </w:pPr>
    </w:p>
    <w:p w14:paraId="12267B58" w14:textId="04FC7B89" w:rsidR="001248BD" w:rsidRPr="00C342D4" w:rsidRDefault="001248BD" w:rsidP="001248B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C342D4">
        <w:rPr>
          <w:rFonts w:ascii="Arial" w:hAnsi="Arial" w:cs="Arial"/>
          <w:b/>
        </w:rPr>
        <w:t xml:space="preserve">Apologies for absence: </w:t>
      </w:r>
      <w:r>
        <w:rPr>
          <w:rFonts w:ascii="Arial" w:hAnsi="Arial" w:cs="Arial"/>
          <w:color w:val="000000"/>
        </w:rPr>
        <w:t>Councillor J Chamberlain and</w:t>
      </w:r>
      <w:r w:rsidRPr="001A6F50">
        <w:rPr>
          <w:rFonts w:ascii="Arial" w:hAnsi="Arial" w:cs="Arial"/>
          <w:color w:val="000000"/>
        </w:rPr>
        <w:t xml:space="preserve"> Councillor M Phillips</w:t>
      </w:r>
    </w:p>
    <w:p w14:paraId="6956A373" w14:textId="4D2C9E09" w:rsidR="001248BD" w:rsidRPr="00C342D4" w:rsidRDefault="001248BD" w:rsidP="001248B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C342D4">
        <w:rPr>
          <w:rFonts w:ascii="Arial" w:hAnsi="Arial" w:cs="Arial"/>
          <w:b/>
        </w:rPr>
        <w:t>Declaration of interests:</w:t>
      </w:r>
      <w:r w:rsidR="0076486F">
        <w:rPr>
          <w:rFonts w:ascii="Arial" w:hAnsi="Arial" w:cs="Arial"/>
          <w:b/>
        </w:rPr>
        <w:t xml:space="preserve"> </w:t>
      </w:r>
      <w:r w:rsidR="0076486F">
        <w:rPr>
          <w:rFonts w:ascii="Arial" w:hAnsi="Arial" w:cs="Arial"/>
          <w:bCs/>
        </w:rPr>
        <w:t>None.</w:t>
      </w:r>
    </w:p>
    <w:p w14:paraId="3BC973BB" w14:textId="7D081C4D" w:rsidR="001248BD" w:rsidRPr="00C342D4" w:rsidRDefault="001248BD" w:rsidP="001248B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C342D4">
        <w:rPr>
          <w:rFonts w:ascii="Arial" w:hAnsi="Arial" w:cs="Arial"/>
          <w:b/>
          <w:color w:val="000000"/>
        </w:rPr>
        <w:t xml:space="preserve">Minutes of the meeting </w:t>
      </w:r>
      <w:r>
        <w:rPr>
          <w:rFonts w:ascii="Arial" w:hAnsi="Arial" w:cs="Arial"/>
          <w:b/>
          <w:color w:val="000000"/>
        </w:rPr>
        <w:t xml:space="preserve">18 May </w:t>
      </w:r>
      <w:r w:rsidRPr="00C342D4">
        <w:rPr>
          <w:rFonts w:ascii="Arial" w:hAnsi="Arial" w:cs="Arial"/>
          <w:b/>
          <w:color w:val="000000"/>
        </w:rPr>
        <w:t>202</w:t>
      </w:r>
      <w:r>
        <w:rPr>
          <w:rFonts w:ascii="Arial" w:hAnsi="Arial" w:cs="Arial"/>
          <w:b/>
          <w:color w:val="000000"/>
        </w:rPr>
        <w:t>2</w:t>
      </w:r>
      <w:r w:rsidRPr="00C342D4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21/22</w:t>
      </w:r>
      <w:r w:rsidRPr="00C140EB">
        <w:rPr>
          <w:rFonts w:ascii="Arial" w:hAnsi="Arial" w:cs="Arial"/>
          <w:bCs/>
          <w:color w:val="000000"/>
        </w:rPr>
        <w:t xml:space="preserve">: </w:t>
      </w:r>
      <w:r w:rsidR="00C140EB" w:rsidRPr="00C140EB">
        <w:rPr>
          <w:rFonts w:ascii="Arial" w:hAnsi="Arial" w:cs="Arial"/>
          <w:bCs/>
          <w:color w:val="000000"/>
        </w:rPr>
        <w:t>Amended and agreed.</w:t>
      </w:r>
    </w:p>
    <w:p w14:paraId="3A699790" w14:textId="675598AD" w:rsidR="001248BD" w:rsidRDefault="001248BD" w:rsidP="001248B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C342D4">
        <w:rPr>
          <w:rFonts w:ascii="Arial" w:hAnsi="Arial" w:cs="Arial"/>
          <w:b/>
        </w:rPr>
        <w:t>Clerk’s notes:</w:t>
      </w:r>
      <w:r w:rsidR="00874AEB">
        <w:rPr>
          <w:rFonts w:ascii="Arial" w:hAnsi="Arial" w:cs="Arial"/>
          <w:b/>
        </w:rPr>
        <w:t xml:space="preserve"> </w:t>
      </w:r>
      <w:r w:rsidR="00874AEB">
        <w:rPr>
          <w:rFonts w:ascii="Arial" w:hAnsi="Arial" w:cs="Arial"/>
          <w:bCs/>
        </w:rPr>
        <w:t>Noted</w:t>
      </w:r>
      <w:r w:rsidR="002F644B">
        <w:rPr>
          <w:rFonts w:ascii="Arial" w:hAnsi="Arial" w:cs="Arial"/>
          <w:bCs/>
        </w:rPr>
        <w:t>.</w:t>
      </w:r>
    </w:p>
    <w:p w14:paraId="7FE845DA" w14:textId="77777777" w:rsidR="001248BD" w:rsidRDefault="001248BD" w:rsidP="001248B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respondence:</w:t>
      </w:r>
    </w:p>
    <w:p w14:paraId="0CCCB489" w14:textId="5647AF4B" w:rsidR="001248BD" w:rsidRDefault="001248BD" w:rsidP="001248BD">
      <w:pPr>
        <w:numPr>
          <w:ilvl w:val="1"/>
          <w:numId w:val="1"/>
        </w:numPr>
        <w:spacing w:line="360" w:lineRule="auto"/>
        <w:ind w:left="91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st for a party in The Dell</w:t>
      </w:r>
      <w:r w:rsidR="001D7473">
        <w:rPr>
          <w:rFonts w:ascii="Arial" w:hAnsi="Arial" w:cs="Arial"/>
          <w:b/>
        </w:rPr>
        <w:t xml:space="preserve">: </w:t>
      </w:r>
      <w:r w:rsidR="00FA2248">
        <w:rPr>
          <w:rFonts w:ascii="Arial" w:hAnsi="Arial" w:cs="Arial"/>
          <w:bCs/>
        </w:rPr>
        <w:t xml:space="preserve">This request was agreed, however no BBQ </w:t>
      </w:r>
      <w:r w:rsidR="004462A6">
        <w:rPr>
          <w:rFonts w:ascii="Arial" w:hAnsi="Arial" w:cs="Arial"/>
          <w:bCs/>
        </w:rPr>
        <w:t>may</w:t>
      </w:r>
      <w:r w:rsidR="00FA2248">
        <w:rPr>
          <w:rFonts w:ascii="Arial" w:hAnsi="Arial" w:cs="Arial"/>
          <w:bCs/>
        </w:rPr>
        <w:t xml:space="preserve"> be used and the site must be left clean and tidy.</w:t>
      </w:r>
    </w:p>
    <w:p w14:paraId="24369475" w14:textId="7CAE36B0" w:rsidR="001248BD" w:rsidRDefault="001248BD" w:rsidP="001248BD">
      <w:pPr>
        <w:numPr>
          <w:ilvl w:val="1"/>
          <w:numId w:val="1"/>
        </w:numPr>
        <w:spacing w:line="360" w:lineRule="auto"/>
        <w:ind w:left="91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st for Bucks Art Weeks Posters in the village centre</w:t>
      </w:r>
      <w:r w:rsidR="00FA2248">
        <w:rPr>
          <w:rFonts w:ascii="Arial" w:hAnsi="Arial" w:cs="Arial"/>
          <w:b/>
        </w:rPr>
        <w:t xml:space="preserve">: </w:t>
      </w:r>
      <w:r w:rsidR="00685C33">
        <w:rPr>
          <w:rFonts w:ascii="Arial" w:hAnsi="Arial" w:cs="Arial"/>
          <w:bCs/>
        </w:rPr>
        <w:t>Agreed.</w:t>
      </w:r>
    </w:p>
    <w:p w14:paraId="5CEA182E" w14:textId="68053081" w:rsidR="001248BD" w:rsidRPr="00C342D4" w:rsidRDefault="001248BD" w:rsidP="001248B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C342D4">
        <w:rPr>
          <w:rFonts w:ascii="Arial" w:hAnsi="Arial" w:cs="Arial"/>
          <w:b/>
          <w:color w:val="000000"/>
        </w:rPr>
        <w:t>Correspondence received after the agenda was circulated:</w:t>
      </w:r>
      <w:r w:rsidR="00685C33">
        <w:rPr>
          <w:rFonts w:ascii="Arial" w:hAnsi="Arial" w:cs="Arial"/>
          <w:b/>
          <w:color w:val="000000"/>
        </w:rPr>
        <w:t xml:space="preserve"> </w:t>
      </w:r>
      <w:r w:rsidR="00033B94">
        <w:rPr>
          <w:rFonts w:ascii="Arial" w:hAnsi="Arial" w:cs="Arial"/>
          <w:bCs/>
          <w:color w:val="000000"/>
        </w:rPr>
        <w:t>None.</w:t>
      </w:r>
    </w:p>
    <w:p w14:paraId="1BAE8816" w14:textId="77777777" w:rsidR="001248BD" w:rsidRPr="00C342D4" w:rsidRDefault="001248BD" w:rsidP="001248B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C342D4">
        <w:rPr>
          <w:rFonts w:ascii="Arial" w:hAnsi="Arial" w:cs="Arial"/>
          <w:b/>
          <w:color w:val="000000"/>
        </w:rPr>
        <w:t>Current Matters:</w:t>
      </w:r>
    </w:p>
    <w:p w14:paraId="11A772A3" w14:textId="264AE79F" w:rsidR="001248BD" w:rsidRDefault="001248BD" w:rsidP="001248BD">
      <w:pPr>
        <w:numPr>
          <w:ilvl w:val="1"/>
          <w:numId w:val="1"/>
        </w:numPr>
        <w:spacing w:after="120"/>
        <w:ind w:left="992" w:hanging="567"/>
        <w:jc w:val="both"/>
        <w:rPr>
          <w:rFonts w:ascii="Arial" w:hAnsi="Arial" w:cs="Arial"/>
          <w:b/>
        </w:rPr>
      </w:pPr>
      <w:r w:rsidRPr="00C342D4"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</w:rPr>
        <w:t>update on HS2 tunnel boring machine progress and monitoring</w:t>
      </w:r>
      <w:r w:rsidR="000B367C">
        <w:rPr>
          <w:rFonts w:ascii="Arial" w:hAnsi="Arial" w:cs="Arial"/>
          <w:b/>
        </w:rPr>
        <w:t xml:space="preserve">: </w:t>
      </w:r>
      <w:r w:rsidR="00C77086">
        <w:rPr>
          <w:rFonts w:ascii="Arial" w:hAnsi="Arial" w:cs="Arial"/>
          <w:bCs/>
        </w:rPr>
        <w:t>No update at this time.</w:t>
      </w:r>
    </w:p>
    <w:p w14:paraId="5FE584FF" w14:textId="718B862F" w:rsidR="001248BD" w:rsidRDefault="001248BD" w:rsidP="001248BD">
      <w:pPr>
        <w:numPr>
          <w:ilvl w:val="1"/>
          <w:numId w:val="1"/>
        </w:numPr>
        <w:spacing w:after="120"/>
        <w:ind w:left="992" w:hanging="567"/>
        <w:jc w:val="both"/>
        <w:rPr>
          <w:rFonts w:ascii="Arial" w:hAnsi="Arial" w:cs="Arial"/>
          <w:b/>
        </w:rPr>
      </w:pPr>
      <w:r w:rsidRPr="00C342D4">
        <w:rPr>
          <w:rFonts w:ascii="Arial" w:hAnsi="Arial" w:cs="Arial"/>
          <w:b/>
        </w:rPr>
        <w:t>To update on the pond maintenance programme</w:t>
      </w:r>
      <w:r w:rsidR="00C77086">
        <w:rPr>
          <w:rFonts w:ascii="Arial" w:hAnsi="Arial" w:cs="Arial"/>
          <w:b/>
        </w:rPr>
        <w:t xml:space="preserve">: </w:t>
      </w:r>
      <w:r w:rsidR="00774C7A">
        <w:rPr>
          <w:rFonts w:ascii="Arial" w:hAnsi="Arial" w:cs="Arial"/>
          <w:bCs/>
        </w:rPr>
        <w:t xml:space="preserve">An application for funds has been made to the HS2 Community Fund, </w:t>
      </w:r>
      <w:r w:rsidR="00D9177D">
        <w:rPr>
          <w:rFonts w:ascii="Arial" w:hAnsi="Arial" w:cs="Arial"/>
          <w:bCs/>
        </w:rPr>
        <w:t>and the Community Board. An application to Align for funding would also be made.</w:t>
      </w:r>
      <w:r w:rsidR="00A926F6">
        <w:rPr>
          <w:rFonts w:ascii="Arial" w:hAnsi="Arial" w:cs="Arial"/>
          <w:bCs/>
        </w:rPr>
        <w:t xml:space="preserve"> </w:t>
      </w:r>
    </w:p>
    <w:p w14:paraId="032C03CE" w14:textId="3F7CA69F" w:rsidR="001248BD" w:rsidRPr="00C342D4" w:rsidRDefault="001248BD" w:rsidP="001248BD">
      <w:pPr>
        <w:numPr>
          <w:ilvl w:val="1"/>
          <w:numId w:val="1"/>
        </w:numPr>
        <w:spacing w:after="120"/>
        <w:ind w:left="992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update on works required to Riverside Walk</w:t>
      </w:r>
      <w:r w:rsidR="00A926F6">
        <w:rPr>
          <w:rFonts w:ascii="Arial" w:hAnsi="Arial" w:cs="Arial"/>
          <w:b/>
        </w:rPr>
        <w:t xml:space="preserve">: </w:t>
      </w:r>
      <w:r w:rsidR="00036290">
        <w:rPr>
          <w:rFonts w:ascii="Arial" w:hAnsi="Arial" w:cs="Arial"/>
          <w:bCs/>
        </w:rPr>
        <w:t xml:space="preserve">It was agreed to add in the repair works to the wood walkway by the Dew Pond. </w:t>
      </w:r>
      <w:r w:rsidR="00A926F6">
        <w:rPr>
          <w:rFonts w:ascii="Arial" w:hAnsi="Arial" w:cs="Arial"/>
          <w:bCs/>
        </w:rPr>
        <w:t>This will be dealt with by Finance and General Purposes Committee as three quotes have not yet been received.</w:t>
      </w:r>
    </w:p>
    <w:p w14:paraId="4A9AAF28" w14:textId="20DE92FF" w:rsidR="001248BD" w:rsidRPr="00C342D4" w:rsidRDefault="001248BD" w:rsidP="001248BD">
      <w:pPr>
        <w:numPr>
          <w:ilvl w:val="1"/>
          <w:numId w:val="1"/>
        </w:numPr>
        <w:spacing w:after="120"/>
        <w:ind w:left="992" w:hanging="567"/>
        <w:jc w:val="both"/>
        <w:rPr>
          <w:rFonts w:ascii="Arial" w:hAnsi="Arial" w:cs="Arial"/>
          <w:b/>
        </w:rPr>
      </w:pPr>
      <w:r w:rsidRPr="00C342D4"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</w:rPr>
        <w:t>update on</w:t>
      </w:r>
      <w:r w:rsidRPr="00C342D4">
        <w:rPr>
          <w:rFonts w:ascii="Arial" w:hAnsi="Arial" w:cs="Arial"/>
          <w:b/>
        </w:rPr>
        <w:t xml:space="preserve"> the devolved services contract</w:t>
      </w:r>
      <w:r w:rsidR="00A926F6">
        <w:rPr>
          <w:rFonts w:ascii="Arial" w:hAnsi="Arial" w:cs="Arial"/>
          <w:b/>
        </w:rPr>
        <w:t xml:space="preserve">: </w:t>
      </w:r>
      <w:r w:rsidR="001B0631">
        <w:rPr>
          <w:rFonts w:ascii="Arial" w:hAnsi="Arial" w:cs="Arial"/>
          <w:bCs/>
        </w:rPr>
        <w:t>No updates.</w:t>
      </w:r>
    </w:p>
    <w:p w14:paraId="2B3E69A7" w14:textId="6EA8CB44" w:rsidR="001248BD" w:rsidRPr="00C342D4" w:rsidRDefault="001248BD" w:rsidP="001248BD">
      <w:pPr>
        <w:numPr>
          <w:ilvl w:val="1"/>
          <w:numId w:val="1"/>
        </w:numPr>
        <w:spacing w:after="120"/>
        <w:ind w:left="992" w:hanging="567"/>
        <w:jc w:val="both"/>
        <w:rPr>
          <w:rFonts w:ascii="Arial" w:hAnsi="Arial" w:cs="Arial"/>
          <w:b/>
        </w:rPr>
      </w:pPr>
      <w:r w:rsidRPr="00C342D4"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</w:rPr>
        <w:t>update on</w:t>
      </w:r>
      <w:r w:rsidRPr="00C342D4">
        <w:rPr>
          <w:rFonts w:ascii="Arial" w:hAnsi="Arial" w:cs="Arial"/>
          <w:b/>
        </w:rPr>
        <w:t xml:space="preserve"> the Queens Jubilee and </w:t>
      </w:r>
      <w:r>
        <w:rPr>
          <w:rFonts w:ascii="Arial" w:hAnsi="Arial" w:cs="Arial"/>
          <w:b/>
        </w:rPr>
        <w:t>discuss future events</w:t>
      </w:r>
      <w:r w:rsidR="001B0631">
        <w:rPr>
          <w:rFonts w:ascii="Arial" w:hAnsi="Arial" w:cs="Arial"/>
          <w:b/>
        </w:rPr>
        <w:t xml:space="preserve">: </w:t>
      </w:r>
      <w:r w:rsidR="00703F6D">
        <w:rPr>
          <w:rFonts w:ascii="Arial" w:hAnsi="Arial" w:cs="Arial"/>
          <w:bCs/>
        </w:rPr>
        <w:t xml:space="preserve">Positive feedback had been received regarding all of the Jubilee events. </w:t>
      </w:r>
      <w:r w:rsidR="004D1086">
        <w:rPr>
          <w:rFonts w:ascii="Arial" w:hAnsi="Arial" w:cs="Arial"/>
          <w:bCs/>
        </w:rPr>
        <w:t xml:space="preserve">The bunting etc would be removed </w:t>
      </w:r>
      <w:r w:rsidR="0065315A">
        <w:rPr>
          <w:rFonts w:ascii="Arial" w:hAnsi="Arial" w:cs="Arial"/>
          <w:bCs/>
        </w:rPr>
        <w:t xml:space="preserve">at the end of June. </w:t>
      </w:r>
      <w:r w:rsidR="009603B1">
        <w:rPr>
          <w:rFonts w:ascii="Arial" w:hAnsi="Arial" w:cs="Arial"/>
          <w:bCs/>
        </w:rPr>
        <w:t xml:space="preserve">New bunting to be installed by The Village Show Committee, to stimulate interest in the theme of the show which is ‘Pirates’. </w:t>
      </w:r>
    </w:p>
    <w:p w14:paraId="1467E72A" w14:textId="02720422" w:rsidR="001248BD" w:rsidRDefault="001248BD" w:rsidP="001248BD">
      <w:pPr>
        <w:numPr>
          <w:ilvl w:val="1"/>
          <w:numId w:val="1"/>
        </w:numPr>
        <w:spacing w:after="120"/>
        <w:ind w:left="992" w:hanging="567"/>
        <w:jc w:val="both"/>
        <w:rPr>
          <w:rFonts w:ascii="Arial" w:hAnsi="Arial" w:cs="Arial"/>
          <w:b/>
        </w:rPr>
      </w:pPr>
      <w:r w:rsidRPr="00C342D4"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</w:rPr>
        <w:t>update on</w:t>
      </w:r>
      <w:r w:rsidRPr="00C342D4">
        <w:rPr>
          <w:rFonts w:ascii="Arial" w:hAnsi="Arial" w:cs="Arial"/>
          <w:b/>
        </w:rPr>
        <w:t xml:space="preserve"> the accessibility paths at the recreation ground</w:t>
      </w:r>
      <w:r w:rsidR="002D6731">
        <w:rPr>
          <w:rFonts w:ascii="Arial" w:hAnsi="Arial" w:cs="Arial"/>
          <w:b/>
        </w:rPr>
        <w:t xml:space="preserve">: </w:t>
      </w:r>
      <w:r w:rsidR="002D6731">
        <w:rPr>
          <w:rFonts w:ascii="Arial" w:hAnsi="Arial" w:cs="Arial"/>
          <w:bCs/>
        </w:rPr>
        <w:t>The path between the car park and Lagger Close was progressing. A complaint had been received from a resident of Aran Heights</w:t>
      </w:r>
      <w:r w:rsidR="00071AAC">
        <w:rPr>
          <w:rFonts w:ascii="Arial" w:hAnsi="Arial" w:cs="Arial"/>
          <w:bCs/>
        </w:rPr>
        <w:t xml:space="preserve"> because a branch had been brought down during the building works and it was </w:t>
      </w:r>
      <w:r w:rsidR="00B77AA4">
        <w:rPr>
          <w:rFonts w:ascii="Arial" w:hAnsi="Arial" w:cs="Arial"/>
          <w:bCs/>
        </w:rPr>
        <w:t>causing a danger to his private entrance onto the recreation ground. This branch would be removed once the works are completed</w:t>
      </w:r>
      <w:r w:rsidR="00DA7357">
        <w:rPr>
          <w:rFonts w:ascii="Arial" w:hAnsi="Arial" w:cs="Arial"/>
          <w:bCs/>
        </w:rPr>
        <w:t>. The path</w:t>
      </w:r>
      <w:r w:rsidR="00B10BAF">
        <w:rPr>
          <w:rFonts w:ascii="Arial" w:hAnsi="Arial" w:cs="Arial"/>
          <w:bCs/>
        </w:rPr>
        <w:t xml:space="preserve"> is currently closed to </w:t>
      </w:r>
      <w:r w:rsidR="006D792E">
        <w:rPr>
          <w:rFonts w:ascii="Arial" w:hAnsi="Arial" w:cs="Arial"/>
          <w:bCs/>
        </w:rPr>
        <w:t>members of the public to create a safe working environment.</w:t>
      </w:r>
      <w:r w:rsidR="00B10BAF">
        <w:rPr>
          <w:rFonts w:ascii="Arial" w:hAnsi="Arial" w:cs="Arial"/>
          <w:bCs/>
        </w:rPr>
        <w:t xml:space="preserve"> A further complaint had been received about the depth of the sub base layer. Councillor Webster would attend the site with the clerk to </w:t>
      </w:r>
      <w:r w:rsidR="004C48C5">
        <w:rPr>
          <w:rFonts w:ascii="Arial" w:hAnsi="Arial" w:cs="Arial"/>
          <w:bCs/>
        </w:rPr>
        <w:t>assess the levels and produce a report</w:t>
      </w:r>
      <w:r w:rsidR="00945755">
        <w:rPr>
          <w:rFonts w:ascii="Arial" w:hAnsi="Arial" w:cs="Arial"/>
          <w:bCs/>
        </w:rPr>
        <w:t xml:space="preserve"> on the progressing works.</w:t>
      </w:r>
    </w:p>
    <w:p w14:paraId="711BF246" w14:textId="76FC695A" w:rsidR="001248BD" w:rsidRDefault="001248BD" w:rsidP="001248BD">
      <w:pPr>
        <w:numPr>
          <w:ilvl w:val="1"/>
          <w:numId w:val="1"/>
        </w:numPr>
        <w:spacing w:after="120"/>
        <w:ind w:left="992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update on the boundary wall by the village pond</w:t>
      </w:r>
      <w:r w:rsidR="00E44F4F">
        <w:rPr>
          <w:rFonts w:ascii="Arial" w:hAnsi="Arial" w:cs="Arial"/>
          <w:b/>
        </w:rPr>
        <w:t xml:space="preserve">: </w:t>
      </w:r>
      <w:r w:rsidR="00101479">
        <w:rPr>
          <w:rFonts w:ascii="Arial" w:hAnsi="Arial" w:cs="Arial"/>
          <w:bCs/>
        </w:rPr>
        <w:t>This is currently being assessed by our solicitors.</w:t>
      </w:r>
    </w:p>
    <w:p w14:paraId="582A5439" w14:textId="1236BBDE" w:rsidR="001248BD" w:rsidRDefault="001248BD" w:rsidP="001248BD">
      <w:pPr>
        <w:numPr>
          <w:ilvl w:val="1"/>
          <w:numId w:val="1"/>
        </w:numPr>
        <w:spacing w:after="120"/>
        <w:ind w:left="992" w:hanging="567"/>
        <w:jc w:val="both"/>
        <w:rPr>
          <w:rFonts w:ascii="Arial" w:hAnsi="Arial" w:cs="Arial"/>
          <w:b/>
        </w:rPr>
      </w:pPr>
      <w:r w:rsidRPr="0096159E"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</w:rPr>
        <w:t>update on</w:t>
      </w:r>
      <w:r w:rsidRPr="0096159E">
        <w:rPr>
          <w:rFonts w:ascii="Arial" w:hAnsi="Arial" w:cs="Arial"/>
          <w:b/>
        </w:rPr>
        <w:t xml:space="preserve"> the Best Kept Village Competition </w:t>
      </w:r>
      <w:r>
        <w:rPr>
          <w:rFonts w:ascii="Arial" w:hAnsi="Arial" w:cs="Arial"/>
          <w:b/>
        </w:rPr>
        <w:t>and the Leofwine Shield</w:t>
      </w:r>
      <w:r w:rsidR="00FC4C5C">
        <w:rPr>
          <w:rFonts w:ascii="Arial" w:hAnsi="Arial" w:cs="Arial"/>
          <w:b/>
        </w:rPr>
        <w:t xml:space="preserve">: </w:t>
      </w:r>
      <w:r w:rsidR="00FC4C5C">
        <w:rPr>
          <w:rFonts w:ascii="Arial" w:hAnsi="Arial" w:cs="Arial"/>
          <w:bCs/>
        </w:rPr>
        <w:t>The Leofwine Shield competition will not take place as this was a Chiltern District Council competition. The shield will be retained by Jordans Village Limited.</w:t>
      </w:r>
      <w:r w:rsidR="00A33389">
        <w:rPr>
          <w:rFonts w:ascii="Arial" w:hAnsi="Arial" w:cs="Arial"/>
          <w:bCs/>
        </w:rPr>
        <w:t xml:space="preserve"> The notice boards have been updated with pictures from the Jubilee weekend.</w:t>
      </w:r>
    </w:p>
    <w:p w14:paraId="6AEE0504" w14:textId="3BD48637" w:rsidR="001248BD" w:rsidRDefault="001248BD" w:rsidP="001248BD">
      <w:pPr>
        <w:numPr>
          <w:ilvl w:val="1"/>
          <w:numId w:val="1"/>
        </w:numPr>
        <w:spacing w:after="120"/>
        <w:ind w:left="992" w:hanging="567"/>
        <w:jc w:val="both"/>
        <w:rPr>
          <w:rFonts w:ascii="Arial" w:hAnsi="Arial" w:cs="Arial"/>
          <w:b/>
        </w:rPr>
      </w:pPr>
      <w:r w:rsidRPr="00BC191B">
        <w:rPr>
          <w:rFonts w:ascii="Arial" w:hAnsi="Arial" w:cs="Arial"/>
          <w:b/>
        </w:rPr>
        <w:t>To discuss the utility supplies to the recreation ground sports clubs</w:t>
      </w:r>
      <w:r w:rsidR="00A33389">
        <w:rPr>
          <w:rFonts w:ascii="Arial" w:hAnsi="Arial" w:cs="Arial"/>
          <w:b/>
        </w:rPr>
        <w:t xml:space="preserve">: </w:t>
      </w:r>
      <w:r w:rsidR="009D16ED">
        <w:rPr>
          <w:rFonts w:ascii="Arial" w:hAnsi="Arial" w:cs="Arial"/>
          <w:bCs/>
        </w:rPr>
        <w:t xml:space="preserve">Councillor Webster will assist the clerk with this. </w:t>
      </w:r>
    </w:p>
    <w:p w14:paraId="48436363" w14:textId="2E19ED61" w:rsidR="001248BD" w:rsidRDefault="001248BD" w:rsidP="001248BD">
      <w:pPr>
        <w:numPr>
          <w:ilvl w:val="1"/>
          <w:numId w:val="1"/>
        </w:numPr>
        <w:spacing w:after="120"/>
        <w:ind w:left="992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discuss the festive lighting displays in the village centre</w:t>
      </w:r>
      <w:r w:rsidR="009D16ED">
        <w:rPr>
          <w:rFonts w:ascii="Arial" w:hAnsi="Arial" w:cs="Arial"/>
          <w:b/>
        </w:rPr>
        <w:t xml:space="preserve">: </w:t>
      </w:r>
      <w:r w:rsidR="00A757E2">
        <w:rPr>
          <w:rFonts w:ascii="Arial" w:hAnsi="Arial" w:cs="Arial"/>
          <w:bCs/>
        </w:rPr>
        <w:t xml:space="preserve">The lighting displays </w:t>
      </w:r>
      <w:r w:rsidR="00687DAF">
        <w:rPr>
          <w:rFonts w:ascii="Arial" w:hAnsi="Arial" w:cs="Arial"/>
          <w:bCs/>
        </w:rPr>
        <w:t xml:space="preserve">do not need to be updated. </w:t>
      </w:r>
      <w:r w:rsidR="00F62BEB">
        <w:rPr>
          <w:rFonts w:ascii="Arial" w:hAnsi="Arial" w:cs="Arial"/>
          <w:bCs/>
        </w:rPr>
        <w:t xml:space="preserve">The Christmas Tree Trail could be extended this year, some publicity around </w:t>
      </w:r>
      <w:r w:rsidR="00807AC7">
        <w:rPr>
          <w:rFonts w:ascii="Arial" w:hAnsi="Arial" w:cs="Arial"/>
          <w:bCs/>
        </w:rPr>
        <w:t>this to be circulated. A map of the best decorated</w:t>
      </w:r>
      <w:r w:rsidR="00AA5ED9">
        <w:rPr>
          <w:rFonts w:ascii="Arial" w:hAnsi="Arial" w:cs="Arial"/>
          <w:bCs/>
        </w:rPr>
        <w:t xml:space="preserve"> houses in the Parish could be created. </w:t>
      </w:r>
    </w:p>
    <w:p w14:paraId="5C48AD65" w14:textId="7BE66D3F" w:rsidR="001248BD" w:rsidRDefault="001248BD" w:rsidP="001248BD">
      <w:pPr>
        <w:numPr>
          <w:ilvl w:val="1"/>
          <w:numId w:val="1"/>
        </w:numPr>
        <w:spacing w:after="120"/>
        <w:ind w:left="992" w:hanging="567"/>
        <w:jc w:val="both"/>
        <w:rPr>
          <w:rFonts w:ascii="Arial" w:hAnsi="Arial" w:cs="Arial"/>
          <w:b/>
        </w:rPr>
      </w:pPr>
      <w:r w:rsidRPr="008B52FA">
        <w:rPr>
          <w:rFonts w:ascii="Arial" w:hAnsi="Arial" w:cs="Arial"/>
          <w:b/>
        </w:rPr>
        <w:t xml:space="preserve">To discuss provision of a new bus </w:t>
      </w:r>
      <w:r>
        <w:rPr>
          <w:rFonts w:ascii="Arial" w:hAnsi="Arial" w:cs="Arial"/>
          <w:b/>
        </w:rPr>
        <w:t>shelter</w:t>
      </w:r>
      <w:r w:rsidRPr="008B52FA">
        <w:rPr>
          <w:rFonts w:ascii="Arial" w:hAnsi="Arial" w:cs="Arial"/>
          <w:b/>
        </w:rPr>
        <w:t xml:space="preserve"> on Deanway near the junction with Back Lane</w:t>
      </w:r>
      <w:r w:rsidR="00E81EE2">
        <w:rPr>
          <w:rFonts w:ascii="Arial" w:hAnsi="Arial" w:cs="Arial"/>
          <w:b/>
        </w:rPr>
        <w:t xml:space="preserve">: </w:t>
      </w:r>
      <w:r w:rsidR="00E81EE2">
        <w:rPr>
          <w:rFonts w:ascii="Arial" w:hAnsi="Arial" w:cs="Arial"/>
          <w:bCs/>
        </w:rPr>
        <w:t>The Clerk would meet</w:t>
      </w:r>
      <w:r w:rsidR="004F748D">
        <w:rPr>
          <w:rFonts w:ascii="Arial" w:hAnsi="Arial" w:cs="Arial"/>
          <w:bCs/>
        </w:rPr>
        <w:t xml:space="preserve"> with the Local Area Technician </w:t>
      </w:r>
      <w:r w:rsidR="00A410B3">
        <w:rPr>
          <w:rFonts w:ascii="Arial" w:hAnsi="Arial" w:cs="Arial"/>
          <w:bCs/>
        </w:rPr>
        <w:t>to discuss the feasibility of a bus shelter at this location.</w:t>
      </w:r>
    </w:p>
    <w:p w14:paraId="6B30F320" w14:textId="6911E0CD" w:rsidR="001248BD" w:rsidRPr="00124220" w:rsidRDefault="001248BD" w:rsidP="001248BD">
      <w:pPr>
        <w:pStyle w:val="ListParagraph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b/>
        </w:rPr>
      </w:pPr>
      <w:r w:rsidRPr="00124220">
        <w:rPr>
          <w:rFonts w:ascii="Arial" w:hAnsi="Arial" w:cs="Arial"/>
          <w:b/>
          <w:color w:val="000000"/>
        </w:rPr>
        <w:lastRenderedPageBreak/>
        <w:t>Items for future agendas:</w:t>
      </w:r>
      <w:r w:rsidRPr="00124220">
        <w:rPr>
          <w:rFonts w:ascii="Arial" w:hAnsi="Arial" w:cs="Arial"/>
          <w:b/>
        </w:rPr>
        <w:t xml:space="preserve"> </w:t>
      </w:r>
      <w:r w:rsidR="005A45DE">
        <w:rPr>
          <w:rFonts w:ascii="Arial" w:hAnsi="Arial" w:cs="Arial"/>
          <w:bCs/>
        </w:rPr>
        <w:t>Twinning.</w:t>
      </w:r>
    </w:p>
    <w:p w14:paraId="4FEC00FE" w14:textId="77777777" w:rsidR="001248BD" w:rsidRPr="00124220" w:rsidRDefault="001248BD" w:rsidP="001248BD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b/>
        </w:rPr>
      </w:pPr>
      <w:r w:rsidRPr="00124220">
        <w:rPr>
          <w:rFonts w:ascii="Arial" w:hAnsi="Arial" w:cs="Arial"/>
          <w:b/>
          <w:color w:val="000000"/>
        </w:rPr>
        <w:t xml:space="preserve">Date of next meeting: </w:t>
      </w:r>
      <w:r w:rsidRPr="00124220">
        <w:rPr>
          <w:rFonts w:ascii="Arial" w:hAnsi="Arial" w:cs="Arial"/>
          <w:color w:val="000000"/>
        </w:rPr>
        <w:t>Wednesday 20 July 2022</w:t>
      </w:r>
    </w:p>
    <w:p w14:paraId="705C940B" w14:textId="77777777" w:rsidR="0073605A" w:rsidRPr="001A6F50" w:rsidRDefault="0073605A" w:rsidP="00687C79">
      <w:pPr>
        <w:spacing w:before="100" w:beforeAutospacing="1" w:after="100" w:afterAutospacing="1" w:line="276" w:lineRule="auto"/>
        <w:rPr>
          <w:rFonts w:ascii="Arial" w:hAnsi="Arial" w:cs="Arial"/>
          <w:u w:val="dotted"/>
        </w:rPr>
      </w:pPr>
      <w:r w:rsidRPr="001A6F50">
        <w:rPr>
          <w:rFonts w:ascii="Arial" w:hAnsi="Arial" w:cs="Arial"/>
          <w:b/>
        </w:rPr>
        <w:t>These minutes are a true record of the meeting. Signed:</w:t>
      </w:r>
      <w:r w:rsidRPr="001A6F50">
        <w:rPr>
          <w:rFonts w:ascii="Arial" w:hAnsi="Arial" w:cs="Arial"/>
          <w:b/>
          <w:u w:val="dotted"/>
        </w:rPr>
        <w:t>____________________________</w:t>
      </w:r>
    </w:p>
    <w:p w14:paraId="4C9B5C00" w14:textId="77777777" w:rsidR="0073605A" w:rsidRPr="001A6F50" w:rsidRDefault="0073605A" w:rsidP="005F3F82">
      <w:pPr>
        <w:spacing w:after="120"/>
        <w:jc w:val="center"/>
        <w:rPr>
          <w:rFonts w:ascii="Arial" w:hAnsi="Arial" w:cs="Arial"/>
          <w:b/>
        </w:rPr>
      </w:pPr>
    </w:p>
    <w:p w14:paraId="7C8D10AC" w14:textId="6E1EF7F2" w:rsidR="00FD748F" w:rsidRPr="001A6F50" w:rsidRDefault="00FD748F" w:rsidP="00DD1472">
      <w:pPr>
        <w:spacing w:after="120"/>
        <w:jc w:val="both"/>
        <w:rPr>
          <w:rFonts w:ascii="Arial" w:hAnsi="Arial" w:cs="Arial"/>
          <w:b/>
        </w:rPr>
      </w:pPr>
    </w:p>
    <w:sectPr w:rsidR="00FD748F" w:rsidRPr="001A6F50" w:rsidSect="003B11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720" w:footer="720" w:gutter="284"/>
      <w:pgNumType w:start="4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70BE2" w14:textId="77777777" w:rsidR="0050140A" w:rsidRDefault="0050140A" w:rsidP="00D332CE">
      <w:r>
        <w:separator/>
      </w:r>
    </w:p>
  </w:endnote>
  <w:endnote w:type="continuationSeparator" w:id="0">
    <w:p w14:paraId="46A54C64" w14:textId="77777777" w:rsidR="0050140A" w:rsidRDefault="0050140A" w:rsidP="00D3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C52B" w14:textId="77777777" w:rsidR="003B1185" w:rsidRDefault="003B11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8B058" w14:textId="09E381A3" w:rsidR="00DD1472" w:rsidRDefault="00DD1472" w:rsidP="00DD147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63822" w14:textId="77777777" w:rsidR="003B1185" w:rsidRDefault="003B11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A4131" w14:textId="77777777" w:rsidR="0050140A" w:rsidRDefault="0050140A" w:rsidP="00D332CE">
      <w:r>
        <w:separator/>
      </w:r>
    </w:p>
  </w:footnote>
  <w:footnote w:type="continuationSeparator" w:id="0">
    <w:p w14:paraId="0BA229AA" w14:textId="77777777" w:rsidR="0050140A" w:rsidRDefault="0050140A" w:rsidP="00D3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BE73" w14:textId="77777777" w:rsidR="003B1185" w:rsidRDefault="003B11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92DD3" w14:textId="343266A4" w:rsidR="001744D8" w:rsidRPr="00DD1472" w:rsidRDefault="00DD1472" w:rsidP="00781B66">
    <w:pPr>
      <w:pStyle w:val="Header"/>
      <w:jc w:val="right"/>
      <w:rPr>
        <w:rFonts w:ascii="Tahoma" w:hAnsi="Tahoma" w:cs="Tahoma"/>
        <w:noProof/>
        <w:sz w:val="18"/>
        <w:szCs w:val="18"/>
        <w:lang w:val="en-US" w:eastAsia="zh-TW"/>
      </w:rPr>
    </w:pPr>
    <w:r w:rsidRPr="00DD1472">
      <w:rPr>
        <w:rFonts w:ascii="Tahoma" w:hAnsi="Tahoma" w:cs="Tahoma"/>
        <w:noProof/>
        <w:sz w:val="18"/>
        <w:szCs w:val="18"/>
        <w:lang w:val="en-US" w:eastAsia="zh-TW"/>
      </w:rPr>
      <w:t xml:space="preserve">Report number </w:t>
    </w:r>
    <w:r w:rsidR="00BB6211">
      <w:rPr>
        <w:rFonts w:ascii="Tahoma" w:hAnsi="Tahoma" w:cs="Tahoma"/>
        <w:noProof/>
        <w:sz w:val="18"/>
        <w:szCs w:val="18"/>
        <w:lang w:val="en-US" w:eastAsia="zh-TW"/>
      </w:rPr>
      <w:t>25</w:t>
    </w:r>
    <w:r w:rsidR="004F6662">
      <w:rPr>
        <w:rFonts w:ascii="Tahoma" w:hAnsi="Tahoma" w:cs="Tahoma"/>
        <w:noProof/>
        <w:sz w:val="18"/>
        <w:szCs w:val="18"/>
        <w:lang w:val="en-US" w:eastAsia="zh-TW"/>
      </w:rPr>
      <w:t>/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DBF50" w14:textId="77777777" w:rsidR="003B1185" w:rsidRDefault="003B11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14B56"/>
    <w:multiLevelType w:val="multilevel"/>
    <w:tmpl w:val="A6DE21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1EB4CC8"/>
    <w:multiLevelType w:val="multilevel"/>
    <w:tmpl w:val="69B475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4F534EB"/>
    <w:multiLevelType w:val="hybridMultilevel"/>
    <w:tmpl w:val="B55611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61B1F"/>
    <w:multiLevelType w:val="multilevel"/>
    <w:tmpl w:val="0DEA1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AD55687"/>
    <w:multiLevelType w:val="hybridMultilevel"/>
    <w:tmpl w:val="8D42A3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31DCC"/>
    <w:multiLevelType w:val="hybridMultilevel"/>
    <w:tmpl w:val="8AAAFB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2902F7"/>
    <w:multiLevelType w:val="multilevel"/>
    <w:tmpl w:val="EE6672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CFA5785"/>
    <w:multiLevelType w:val="hybridMultilevel"/>
    <w:tmpl w:val="AF028E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28695052">
    <w:abstractNumId w:val="3"/>
  </w:num>
  <w:num w:numId="2" w16cid:durableId="14706298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927785">
    <w:abstractNumId w:val="7"/>
  </w:num>
  <w:num w:numId="4" w16cid:durableId="1057902481">
    <w:abstractNumId w:val="2"/>
  </w:num>
  <w:num w:numId="5" w16cid:durableId="259030050">
    <w:abstractNumId w:val="6"/>
  </w:num>
  <w:num w:numId="6" w16cid:durableId="997273663">
    <w:abstractNumId w:val="0"/>
  </w:num>
  <w:num w:numId="7" w16cid:durableId="1444808207">
    <w:abstractNumId w:val="1"/>
  </w:num>
  <w:num w:numId="8" w16cid:durableId="684982407">
    <w:abstractNumId w:val="4"/>
  </w:num>
  <w:num w:numId="9" w16cid:durableId="914381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FAE"/>
    <w:rsid w:val="000002F1"/>
    <w:rsid w:val="00000344"/>
    <w:rsid w:val="000008CE"/>
    <w:rsid w:val="000018DF"/>
    <w:rsid w:val="00001DA4"/>
    <w:rsid w:val="00001FAB"/>
    <w:rsid w:val="000021DB"/>
    <w:rsid w:val="0000264A"/>
    <w:rsid w:val="00004E3B"/>
    <w:rsid w:val="0000683D"/>
    <w:rsid w:val="00007B10"/>
    <w:rsid w:val="00010BFA"/>
    <w:rsid w:val="00012800"/>
    <w:rsid w:val="00012E18"/>
    <w:rsid w:val="00013FC7"/>
    <w:rsid w:val="00014039"/>
    <w:rsid w:val="00014C8B"/>
    <w:rsid w:val="000163C0"/>
    <w:rsid w:val="00016F43"/>
    <w:rsid w:val="000171C6"/>
    <w:rsid w:val="000171CC"/>
    <w:rsid w:val="00017A3A"/>
    <w:rsid w:val="00017B05"/>
    <w:rsid w:val="00017B61"/>
    <w:rsid w:val="00020D1E"/>
    <w:rsid w:val="00020F25"/>
    <w:rsid w:val="000215F2"/>
    <w:rsid w:val="00022369"/>
    <w:rsid w:val="000229D5"/>
    <w:rsid w:val="00023869"/>
    <w:rsid w:val="00023D58"/>
    <w:rsid w:val="000266E1"/>
    <w:rsid w:val="000269BF"/>
    <w:rsid w:val="00027654"/>
    <w:rsid w:val="00031EB2"/>
    <w:rsid w:val="00032276"/>
    <w:rsid w:val="00032389"/>
    <w:rsid w:val="00032744"/>
    <w:rsid w:val="00032AB9"/>
    <w:rsid w:val="00033262"/>
    <w:rsid w:val="00033B94"/>
    <w:rsid w:val="00034D46"/>
    <w:rsid w:val="00035D6D"/>
    <w:rsid w:val="00035EC8"/>
    <w:rsid w:val="00036290"/>
    <w:rsid w:val="0003699E"/>
    <w:rsid w:val="000374E2"/>
    <w:rsid w:val="000375F9"/>
    <w:rsid w:val="00040BC6"/>
    <w:rsid w:val="00040F90"/>
    <w:rsid w:val="00042B0D"/>
    <w:rsid w:val="00043417"/>
    <w:rsid w:val="00044286"/>
    <w:rsid w:val="00044748"/>
    <w:rsid w:val="00045D9B"/>
    <w:rsid w:val="00047CF9"/>
    <w:rsid w:val="0005038A"/>
    <w:rsid w:val="0005149F"/>
    <w:rsid w:val="00051B16"/>
    <w:rsid w:val="00051B95"/>
    <w:rsid w:val="00053596"/>
    <w:rsid w:val="00053927"/>
    <w:rsid w:val="00053A04"/>
    <w:rsid w:val="00054F2A"/>
    <w:rsid w:val="00055392"/>
    <w:rsid w:val="00055568"/>
    <w:rsid w:val="00060022"/>
    <w:rsid w:val="000600FE"/>
    <w:rsid w:val="0006062A"/>
    <w:rsid w:val="00060839"/>
    <w:rsid w:val="00064450"/>
    <w:rsid w:val="00064738"/>
    <w:rsid w:val="000657EB"/>
    <w:rsid w:val="00065AE9"/>
    <w:rsid w:val="00065BAF"/>
    <w:rsid w:val="00065C21"/>
    <w:rsid w:val="00066DBE"/>
    <w:rsid w:val="00067043"/>
    <w:rsid w:val="000673CE"/>
    <w:rsid w:val="00067B94"/>
    <w:rsid w:val="0007121F"/>
    <w:rsid w:val="0007189A"/>
    <w:rsid w:val="00071AAC"/>
    <w:rsid w:val="000726F6"/>
    <w:rsid w:val="00072FA7"/>
    <w:rsid w:val="0007392E"/>
    <w:rsid w:val="0007398C"/>
    <w:rsid w:val="000740B2"/>
    <w:rsid w:val="00075130"/>
    <w:rsid w:val="00080600"/>
    <w:rsid w:val="00080F8E"/>
    <w:rsid w:val="00082961"/>
    <w:rsid w:val="00083878"/>
    <w:rsid w:val="00084950"/>
    <w:rsid w:val="00084AAF"/>
    <w:rsid w:val="000854FF"/>
    <w:rsid w:val="00086736"/>
    <w:rsid w:val="00086A45"/>
    <w:rsid w:val="000900F7"/>
    <w:rsid w:val="00092945"/>
    <w:rsid w:val="00092A79"/>
    <w:rsid w:val="00092E34"/>
    <w:rsid w:val="000931AB"/>
    <w:rsid w:val="00093A0E"/>
    <w:rsid w:val="00093F2F"/>
    <w:rsid w:val="000949C2"/>
    <w:rsid w:val="00094DA7"/>
    <w:rsid w:val="000954B8"/>
    <w:rsid w:val="00095C85"/>
    <w:rsid w:val="0009753E"/>
    <w:rsid w:val="000A0346"/>
    <w:rsid w:val="000A1783"/>
    <w:rsid w:val="000A1918"/>
    <w:rsid w:val="000A2357"/>
    <w:rsid w:val="000A3226"/>
    <w:rsid w:val="000A3339"/>
    <w:rsid w:val="000A4052"/>
    <w:rsid w:val="000A6CB4"/>
    <w:rsid w:val="000A7879"/>
    <w:rsid w:val="000A7941"/>
    <w:rsid w:val="000B1071"/>
    <w:rsid w:val="000B1079"/>
    <w:rsid w:val="000B16EC"/>
    <w:rsid w:val="000B1BE9"/>
    <w:rsid w:val="000B367C"/>
    <w:rsid w:val="000B3D91"/>
    <w:rsid w:val="000B407A"/>
    <w:rsid w:val="000B4D2B"/>
    <w:rsid w:val="000B558D"/>
    <w:rsid w:val="000B6C24"/>
    <w:rsid w:val="000B6EDA"/>
    <w:rsid w:val="000B708C"/>
    <w:rsid w:val="000B742E"/>
    <w:rsid w:val="000C072F"/>
    <w:rsid w:val="000C2ABB"/>
    <w:rsid w:val="000C44EA"/>
    <w:rsid w:val="000C482C"/>
    <w:rsid w:val="000C4A6F"/>
    <w:rsid w:val="000C5E54"/>
    <w:rsid w:val="000C7A5A"/>
    <w:rsid w:val="000C7BD0"/>
    <w:rsid w:val="000D14E8"/>
    <w:rsid w:val="000D202B"/>
    <w:rsid w:val="000D24D2"/>
    <w:rsid w:val="000D28B8"/>
    <w:rsid w:val="000D2C3B"/>
    <w:rsid w:val="000D344A"/>
    <w:rsid w:val="000D3635"/>
    <w:rsid w:val="000D3971"/>
    <w:rsid w:val="000D44B8"/>
    <w:rsid w:val="000D49C0"/>
    <w:rsid w:val="000D514E"/>
    <w:rsid w:val="000D650A"/>
    <w:rsid w:val="000D758B"/>
    <w:rsid w:val="000D767A"/>
    <w:rsid w:val="000E00C7"/>
    <w:rsid w:val="000E101E"/>
    <w:rsid w:val="000E24D8"/>
    <w:rsid w:val="000E4B0B"/>
    <w:rsid w:val="000E4C57"/>
    <w:rsid w:val="000E5AC1"/>
    <w:rsid w:val="000E6DB3"/>
    <w:rsid w:val="000F05F5"/>
    <w:rsid w:val="000F582C"/>
    <w:rsid w:val="00100B7F"/>
    <w:rsid w:val="00101479"/>
    <w:rsid w:val="00102721"/>
    <w:rsid w:val="001030FB"/>
    <w:rsid w:val="00103657"/>
    <w:rsid w:val="0010365A"/>
    <w:rsid w:val="00106CAD"/>
    <w:rsid w:val="0011059A"/>
    <w:rsid w:val="00110C15"/>
    <w:rsid w:val="00110CE1"/>
    <w:rsid w:val="00110F74"/>
    <w:rsid w:val="00111B04"/>
    <w:rsid w:val="00112123"/>
    <w:rsid w:val="0011412A"/>
    <w:rsid w:val="001141FE"/>
    <w:rsid w:val="00114BE2"/>
    <w:rsid w:val="00116395"/>
    <w:rsid w:val="00117057"/>
    <w:rsid w:val="00120311"/>
    <w:rsid w:val="00120A61"/>
    <w:rsid w:val="001213D3"/>
    <w:rsid w:val="001226D6"/>
    <w:rsid w:val="001232DF"/>
    <w:rsid w:val="00123FC0"/>
    <w:rsid w:val="001246DC"/>
    <w:rsid w:val="001248BD"/>
    <w:rsid w:val="00124A4D"/>
    <w:rsid w:val="00125650"/>
    <w:rsid w:val="00126BE7"/>
    <w:rsid w:val="00126CEA"/>
    <w:rsid w:val="001273BC"/>
    <w:rsid w:val="001278C8"/>
    <w:rsid w:val="00132BA2"/>
    <w:rsid w:val="001332DF"/>
    <w:rsid w:val="0013631F"/>
    <w:rsid w:val="001370B9"/>
    <w:rsid w:val="00137BFA"/>
    <w:rsid w:val="00140ADE"/>
    <w:rsid w:val="0014219A"/>
    <w:rsid w:val="00143098"/>
    <w:rsid w:val="001441F2"/>
    <w:rsid w:val="00144FBD"/>
    <w:rsid w:val="00145493"/>
    <w:rsid w:val="00145A2B"/>
    <w:rsid w:val="00146D39"/>
    <w:rsid w:val="00146F81"/>
    <w:rsid w:val="0014740C"/>
    <w:rsid w:val="001504C0"/>
    <w:rsid w:val="0015226C"/>
    <w:rsid w:val="00153633"/>
    <w:rsid w:val="00154489"/>
    <w:rsid w:val="001562D4"/>
    <w:rsid w:val="00156597"/>
    <w:rsid w:val="00157423"/>
    <w:rsid w:val="00162216"/>
    <w:rsid w:val="0016278D"/>
    <w:rsid w:val="00163B7B"/>
    <w:rsid w:val="001647F2"/>
    <w:rsid w:val="00164FAF"/>
    <w:rsid w:val="00165649"/>
    <w:rsid w:val="00165684"/>
    <w:rsid w:val="00166844"/>
    <w:rsid w:val="001674E7"/>
    <w:rsid w:val="00167CAE"/>
    <w:rsid w:val="001702D4"/>
    <w:rsid w:val="001705D7"/>
    <w:rsid w:val="00170AF9"/>
    <w:rsid w:val="00171333"/>
    <w:rsid w:val="00172301"/>
    <w:rsid w:val="00172547"/>
    <w:rsid w:val="00173959"/>
    <w:rsid w:val="00173EC1"/>
    <w:rsid w:val="001744D8"/>
    <w:rsid w:val="00174EEF"/>
    <w:rsid w:val="00176B76"/>
    <w:rsid w:val="00177233"/>
    <w:rsid w:val="00177425"/>
    <w:rsid w:val="00177620"/>
    <w:rsid w:val="0017785D"/>
    <w:rsid w:val="00180612"/>
    <w:rsid w:val="0018068B"/>
    <w:rsid w:val="00180961"/>
    <w:rsid w:val="0018140D"/>
    <w:rsid w:val="00181FCC"/>
    <w:rsid w:val="00183237"/>
    <w:rsid w:val="001840A0"/>
    <w:rsid w:val="0018460B"/>
    <w:rsid w:val="00185048"/>
    <w:rsid w:val="00186963"/>
    <w:rsid w:val="00187917"/>
    <w:rsid w:val="00187D22"/>
    <w:rsid w:val="001910C4"/>
    <w:rsid w:val="001919F9"/>
    <w:rsid w:val="00191C51"/>
    <w:rsid w:val="00192020"/>
    <w:rsid w:val="0019231C"/>
    <w:rsid w:val="0019267F"/>
    <w:rsid w:val="0019327F"/>
    <w:rsid w:val="0019488B"/>
    <w:rsid w:val="00196561"/>
    <w:rsid w:val="00196AAD"/>
    <w:rsid w:val="001977D0"/>
    <w:rsid w:val="00197FF0"/>
    <w:rsid w:val="001A0CAB"/>
    <w:rsid w:val="001A1166"/>
    <w:rsid w:val="001A15FB"/>
    <w:rsid w:val="001A2D6E"/>
    <w:rsid w:val="001A4834"/>
    <w:rsid w:val="001A4ED4"/>
    <w:rsid w:val="001A55BE"/>
    <w:rsid w:val="001A6892"/>
    <w:rsid w:val="001A6C5F"/>
    <w:rsid w:val="001A6F50"/>
    <w:rsid w:val="001B04E3"/>
    <w:rsid w:val="001B0631"/>
    <w:rsid w:val="001B09BD"/>
    <w:rsid w:val="001B17CA"/>
    <w:rsid w:val="001B1966"/>
    <w:rsid w:val="001B1B97"/>
    <w:rsid w:val="001B1BF4"/>
    <w:rsid w:val="001B1FD2"/>
    <w:rsid w:val="001B334B"/>
    <w:rsid w:val="001B3ABE"/>
    <w:rsid w:val="001B3E96"/>
    <w:rsid w:val="001B48A0"/>
    <w:rsid w:val="001B4A21"/>
    <w:rsid w:val="001B59F5"/>
    <w:rsid w:val="001B6F9C"/>
    <w:rsid w:val="001B706D"/>
    <w:rsid w:val="001C06D1"/>
    <w:rsid w:val="001C0B55"/>
    <w:rsid w:val="001C0E65"/>
    <w:rsid w:val="001C4190"/>
    <w:rsid w:val="001C5744"/>
    <w:rsid w:val="001C5B11"/>
    <w:rsid w:val="001C5FD8"/>
    <w:rsid w:val="001C6144"/>
    <w:rsid w:val="001C6852"/>
    <w:rsid w:val="001C6F63"/>
    <w:rsid w:val="001C7C9A"/>
    <w:rsid w:val="001D11A9"/>
    <w:rsid w:val="001D2716"/>
    <w:rsid w:val="001D4ADD"/>
    <w:rsid w:val="001D4F4D"/>
    <w:rsid w:val="001D5DDF"/>
    <w:rsid w:val="001D725C"/>
    <w:rsid w:val="001D7473"/>
    <w:rsid w:val="001D7E2D"/>
    <w:rsid w:val="001D7E6B"/>
    <w:rsid w:val="001E00AF"/>
    <w:rsid w:val="001E07E3"/>
    <w:rsid w:val="001E12DD"/>
    <w:rsid w:val="001E146A"/>
    <w:rsid w:val="001E21BF"/>
    <w:rsid w:val="001E268E"/>
    <w:rsid w:val="001E491F"/>
    <w:rsid w:val="001E5397"/>
    <w:rsid w:val="001E6B03"/>
    <w:rsid w:val="001E6CB6"/>
    <w:rsid w:val="001E754E"/>
    <w:rsid w:val="001E7E4B"/>
    <w:rsid w:val="001F047C"/>
    <w:rsid w:val="001F0A1B"/>
    <w:rsid w:val="001F1673"/>
    <w:rsid w:val="001F4D21"/>
    <w:rsid w:val="001F4E22"/>
    <w:rsid w:val="001F51BF"/>
    <w:rsid w:val="001F67BF"/>
    <w:rsid w:val="001F6D97"/>
    <w:rsid w:val="001F714F"/>
    <w:rsid w:val="001F7E24"/>
    <w:rsid w:val="002001E5"/>
    <w:rsid w:val="0020094D"/>
    <w:rsid w:val="00200E73"/>
    <w:rsid w:val="00201C3C"/>
    <w:rsid w:val="00201E88"/>
    <w:rsid w:val="002035E7"/>
    <w:rsid w:val="00203C38"/>
    <w:rsid w:val="00204481"/>
    <w:rsid w:val="00206769"/>
    <w:rsid w:val="00206BCE"/>
    <w:rsid w:val="00206D7B"/>
    <w:rsid w:val="002071F6"/>
    <w:rsid w:val="00211294"/>
    <w:rsid w:val="002113F6"/>
    <w:rsid w:val="00211DDA"/>
    <w:rsid w:val="00211F6D"/>
    <w:rsid w:val="002135B1"/>
    <w:rsid w:val="002144BA"/>
    <w:rsid w:val="00215463"/>
    <w:rsid w:val="00216FF0"/>
    <w:rsid w:val="0021743F"/>
    <w:rsid w:val="00217C31"/>
    <w:rsid w:val="002207D7"/>
    <w:rsid w:val="002209D9"/>
    <w:rsid w:val="002213D7"/>
    <w:rsid w:val="00221479"/>
    <w:rsid w:val="0022216E"/>
    <w:rsid w:val="00222765"/>
    <w:rsid w:val="002227AE"/>
    <w:rsid w:val="002227C3"/>
    <w:rsid w:val="00222B37"/>
    <w:rsid w:val="00222C28"/>
    <w:rsid w:val="002246BE"/>
    <w:rsid w:val="0022600A"/>
    <w:rsid w:val="00226DF0"/>
    <w:rsid w:val="00226E1F"/>
    <w:rsid w:val="00227D08"/>
    <w:rsid w:val="00230160"/>
    <w:rsid w:val="00230431"/>
    <w:rsid w:val="00232291"/>
    <w:rsid w:val="002322B3"/>
    <w:rsid w:val="00234053"/>
    <w:rsid w:val="002340B1"/>
    <w:rsid w:val="002353F6"/>
    <w:rsid w:val="00235504"/>
    <w:rsid w:val="0023669E"/>
    <w:rsid w:val="0023714E"/>
    <w:rsid w:val="00240F3E"/>
    <w:rsid w:val="002412DF"/>
    <w:rsid w:val="00241708"/>
    <w:rsid w:val="00243B82"/>
    <w:rsid w:val="00243CDE"/>
    <w:rsid w:val="002450F4"/>
    <w:rsid w:val="0024612C"/>
    <w:rsid w:val="00247FD7"/>
    <w:rsid w:val="00250814"/>
    <w:rsid w:val="0025183F"/>
    <w:rsid w:val="00251DCB"/>
    <w:rsid w:val="0025207E"/>
    <w:rsid w:val="00253BDC"/>
    <w:rsid w:val="00255024"/>
    <w:rsid w:val="00256B3D"/>
    <w:rsid w:val="00256BBC"/>
    <w:rsid w:val="00256CB2"/>
    <w:rsid w:val="00257247"/>
    <w:rsid w:val="00257B1A"/>
    <w:rsid w:val="0026012B"/>
    <w:rsid w:val="00260217"/>
    <w:rsid w:val="00260C03"/>
    <w:rsid w:val="00260D6C"/>
    <w:rsid w:val="00261B78"/>
    <w:rsid w:val="00261BA6"/>
    <w:rsid w:val="00264827"/>
    <w:rsid w:val="00264CA3"/>
    <w:rsid w:val="00265969"/>
    <w:rsid w:val="00265A7C"/>
    <w:rsid w:val="002665A4"/>
    <w:rsid w:val="00267EFE"/>
    <w:rsid w:val="002713E1"/>
    <w:rsid w:val="00272A4D"/>
    <w:rsid w:val="00273BE6"/>
    <w:rsid w:val="0027785C"/>
    <w:rsid w:val="00280491"/>
    <w:rsid w:val="0028070E"/>
    <w:rsid w:val="002818E5"/>
    <w:rsid w:val="002825BA"/>
    <w:rsid w:val="00283A9D"/>
    <w:rsid w:val="00283ED8"/>
    <w:rsid w:val="002840D7"/>
    <w:rsid w:val="00285253"/>
    <w:rsid w:val="0028551C"/>
    <w:rsid w:val="00285529"/>
    <w:rsid w:val="0029061A"/>
    <w:rsid w:val="00291745"/>
    <w:rsid w:val="00292EEA"/>
    <w:rsid w:val="0029783C"/>
    <w:rsid w:val="00297A33"/>
    <w:rsid w:val="002A191E"/>
    <w:rsid w:val="002A338D"/>
    <w:rsid w:val="002A349F"/>
    <w:rsid w:val="002A3603"/>
    <w:rsid w:val="002A4DBE"/>
    <w:rsid w:val="002A5CC2"/>
    <w:rsid w:val="002A65F5"/>
    <w:rsid w:val="002A6602"/>
    <w:rsid w:val="002B1FBB"/>
    <w:rsid w:val="002B2272"/>
    <w:rsid w:val="002B2F29"/>
    <w:rsid w:val="002B4F39"/>
    <w:rsid w:val="002B52DF"/>
    <w:rsid w:val="002B58C6"/>
    <w:rsid w:val="002B6E75"/>
    <w:rsid w:val="002B7F4C"/>
    <w:rsid w:val="002C3CC2"/>
    <w:rsid w:val="002C5AEC"/>
    <w:rsid w:val="002C5C36"/>
    <w:rsid w:val="002C77E3"/>
    <w:rsid w:val="002C7808"/>
    <w:rsid w:val="002C7ACB"/>
    <w:rsid w:val="002C7AED"/>
    <w:rsid w:val="002D057C"/>
    <w:rsid w:val="002D1203"/>
    <w:rsid w:val="002D1300"/>
    <w:rsid w:val="002D32EE"/>
    <w:rsid w:val="002D4118"/>
    <w:rsid w:val="002D422B"/>
    <w:rsid w:val="002D5DA3"/>
    <w:rsid w:val="002D6731"/>
    <w:rsid w:val="002D6EFA"/>
    <w:rsid w:val="002D72A7"/>
    <w:rsid w:val="002E192B"/>
    <w:rsid w:val="002E2690"/>
    <w:rsid w:val="002E4F38"/>
    <w:rsid w:val="002F16A5"/>
    <w:rsid w:val="002F3468"/>
    <w:rsid w:val="002F4776"/>
    <w:rsid w:val="002F5CB0"/>
    <w:rsid w:val="002F644B"/>
    <w:rsid w:val="002F65E6"/>
    <w:rsid w:val="002F66D0"/>
    <w:rsid w:val="00300652"/>
    <w:rsid w:val="00302B53"/>
    <w:rsid w:val="00303D7F"/>
    <w:rsid w:val="00304EAE"/>
    <w:rsid w:val="003067B7"/>
    <w:rsid w:val="003073AA"/>
    <w:rsid w:val="00307B4A"/>
    <w:rsid w:val="00307BA0"/>
    <w:rsid w:val="00310B74"/>
    <w:rsid w:val="00311EE7"/>
    <w:rsid w:val="0031369A"/>
    <w:rsid w:val="003148E3"/>
    <w:rsid w:val="00314A91"/>
    <w:rsid w:val="00316CB9"/>
    <w:rsid w:val="00317172"/>
    <w:rsid w:val="00317A05"/>
    <w:rsid w:val="00322DBE"/>
    <w:rsid w:val="00323C5B"/>
    <w:rsid w:val="003255F3"/>
    <w:rsid w:val="00326483"/>
    <w:rsid w:val="003268EE"/>
    <w:rsid w:val="003276AB"/>
    <w:rsid w:val="00330960"/>
    <w:rsid w:val="00330A32"/>
    <w:rsid w:val="00333CF3"/>
    <w:rsid w:val="00334838"/>
    <w:rsid w:val="003357B9"/>
    <w:rsid w:val="0033618C"/>
    <w:rsid w:val="00337541"/>
    <w:rsid w:val="0034056D"/>
    <w:rsid w:val="00340EFD"/>
    <w:rsid w:val="0034118F"/>
    <w:rsid w:val="0034127D"/>
    <w:rsid w:val="003431CE"/>
    <w:rsid w:val="00343FA8"/>
    <w:rsid w:val="00344D6A"/>
    <w:rsid w:val="00346C61"/>
    <w:rsid w:val="003471B7"/>
    <w:rsid w:val="0034780F"/>
    <w:rsid w:val="00350480"/>
    <w:rsid w:val="003509D5"/>
    <w:rsid w:val="00350EE9"/>
    <w:rsid w:val="00351FC2"/>
    <w:rsid w:val="00352B76"/>
    <w:rsid w:val="003549DF"/>
    <w:rsid w:val="003562A6"/>
    <w:rsid w:val="0036006B"/>
    <w:rsid w:val="00360616"/>
    <w:rsid w:val="00360E51"/>
    <w:rsid w:val="003623E8"/>
    <w:rsid w:val="00362CA4"/>
    <w:rsid w:val="003635DE"/>
    <w:rsid w:val="00363BEC"/>
    <w:rsid w:val="00363D72"/>
    <w:rsid w:val="00366274"/>
    <w:rsid w:val="00366431"/>
    <w:rsid w:val="00366E64"/>
    <w:rsid w:val="00367178"/>
    <w:rsid w:val="00367B78"/>
    <w:rsid w:val="00370DF4"/>
    <w:rsid w:val="00371F6E"/>
    <w:rsid w:val="0037235C"/>
    <w:rsid w:val="003728F2"/>
    <w:rsid w:val="00373570"/>
    <w:rsid w:val="00373CD9"/>
    <w:rsid w:val="003747C3"/>
    <w:rsid w:val="00374C4B"/>
    <w:rsid w:val="00376965"/>
    <w:rsid w:val="0038072A"/>
    <w:rsid w:val="00381A32"/>
    <w:rsid w:val="00387EC0"/>
    <w:rsid w:val="003903A8"/>
    <w:rsid w:val="0039075D"/>
    <w:rsid w:val="00392443"/>
    <w:rsid w:val="003936F0"/>
    <w:rsid w:val="00395B16"/>
    <w:rsid w:val="00396CC0"/>
    <w:rsid w:val="00396D7A"/>
    <w:rsid w:val="003977BA"/>
    <w:rsid w:val="00397F77"/>
    <w:rsid w:val="003A041D"/>
    <w:rsid w:val="003A047D"/>
    <w:rsid w:val="003A2A6E"/>
    <w:rsid w:val="003A2EEE"/>
    <w:rsid w:val="003A32C0"/>
    <w:rsid w:val="003A3C9E"/>
    <w:rsid w:val="003A3E82"/>
    <w:rsid w:val="003A5056"/>
    <w:rsid w:val="003A5CC3"/>
    <w:rsid w:val="003A6B5B"/>
    <w:rsid w:val="003A7498"/>
    <w:rsid w:val="003B1185"/>
    <w:rsid w:val="003B210D"/>
    <w:rsid w:val="003B2C51"/>
    <w:rsid w:val="003B48CD"/>
    <w:rsid w:val="003B4ED8"/>
    <w:rsid w:val="003B627A"/>
    <w:rsid w:val="003B6569"/>
    <w:rsid w:val="003B65E8"/>
    <w:rsid w:val="003B6F52"/>
    <w:rsid w:val="003B755F"/>
    <w:rsid w:val="003B76E2"/>
    <w:rsid w:val="003B7D5F"/>
    <w:rsid w:val="003C03B5"/>
    <w:rsid w:val="003C1885"/>
    <w:rsid w:val="003C24FB"/>
    <w:rsid w:val="003C2816"/>
    <w:rsid w:val="003C3A0D"/>
    <w:rsid w:val="003C7394"/>
    <w:rsid w:val="003C7F3C"/>
    <w:rsid w:val="003D031E"/>
    <w:rsid w:val="003D0D9F"/>
    <w:rsid w:val="003D1083"/>
    <w:rsid w:val="003D293D"/>
    <w:rsid w:val="003D360F"/>
    <w:rsid w:val="003D40B4"/>
    <w:rsid w:val="003D7CB4"/>
    <w:rsid w:val="003E0172"/>
    <w:rsid w:val="003E1053"/>
    <w:rsid w:val="003E12E6"/>
    <w:rsid w:val="003E185F"/>
    <w:rsid w:val="003E1B42"/>
    <w:rsid w:val="003E4241"/>
    <w:rsid w:val="003E6BDB"/>
    <w:rsid w:val="003E7272"/>
    <w:rsid w:val="003E768F"/>
    <w:rsid w:val="003F32D8"/>
    <w:rsid w:val="003F37FC"/>
    <w:rsid w:val="003F4FF3"/>
    <w:rsid w:val="003F5376"/>
    <w:rsid w:val="003F6562"/>
    <w:rsid w:val="003F7023"/>
    <w:rsid w:val="003F733F"/>
    <w:rsid w:val="003F7BA6"/>
    <w:rsid w:val="00400248"/>
    <w:rsid w:val="00400473"/>
    <w:rsid w:val="00401A06"/>
    <w:rsid w:val="00401C61"/>
    <w:rsid w:val="00402A61"/>
    <w:rsid w:val="004032C0"/>
    <w:rsid w:val="00403C01"/>
    <w:rsid w:val="004055D4"/>
    <w:rsid w:val="00405EFF"/>
    <w:rsid w:val="0040605C"/>
    <w:rsid w:val="00406FD7"/>
    <w:rsid w:val="00410340"/>
    <w:rsid w:val="00410C65"/>
    <w:rsid w:val="00412443"/>
    <w:rsid w:val="00412A8E"/>
    <w:rsid w:val="00412C7B"/>
    <w:rsid w:val="00412D55"/>
    <w:rsid w:val="004135C0"/>
    <w:rsid w:val="00413DF7"/>
    <w:rsid w:val="004140EF"/>
    <w:rsid w:val="004141C0"/>
    <w:rsid w:val="00415A71"/>
    <w:rsid w:val="004173F2"/>
    <w:rsid w:val="0042074A"/>
    <w:rsid w:val="0042343E"/>
    <w:rsid w:val="004234ED"/>
    <w:rsid w:val="00423674"/>
    <w:rsid w:val="00423D80"/>
    <w:rsid w:val="004257A2"/>
    <w:rsid w:val="00426153"/>
    <w:rsid w:val="00426674"/>
    <w:rsid w:val="0042695E"/>
    <w:rsid w:val="00426D98"/>
    <w:rsid w:val="00426EBD"/>
    <w:rsid w:val="00433FD2"/>
    <w:rsid w:val="00435A4D"/>
    <w:rsid w:val="00435B93"/>
    <w:rsid w:val="00436083"/>
    <w:rsid w:val="00440688"/>
    <w:rsid w:val="00441F2E"/>
    <w:rsid w:val="00442B00"/>
    <w:rsid w:val="00442C29"/>
    <w:rsid w:val="004433E3"/>
    <w:rsid w:val="00444C50"/>
    <w:rsid w:val="004462A6"/>
    <w:rsid w:val="004478EB"/>
    <w:rsid w:val="00450A67"/>
    <w:rsid w:val="0045100F"/>
    <w:rsid w:val="0045106A"/>
    <w:rsid w:val="00451113"/>
    <w:rsid w:val="0045126E"/>
    <w:rsid w:val="00451519"/>
    <w:rsid w:val="00451BC0"/>
    <w:rsid w:val="00453AF0"/>
    <w:rsid w:val="004541A2"/>
    <w:rsid w:val="00455111"/>
    <w:rsid w:val="004551CF"/>
    <w:rsid w:val="0045718B"/>
    <w:rsid w:val="00460336"/>
    <w:rsid w:val="00460F5C"/>
    <w:rsid w:val="00461961"/>
    <w:rsid w:val="0046239D"/>
    <w:rsid w:val="004626CA"/>
    <w:rsid w:val="00462D49"/>
    <w:rsid w:val="00463F1E"/>
    <w:rsid w:val="00465234"/>
    <w:rsid w:val="0046536D"/>
    <w:rsid w:val="00472BC0"/>
    <w:rsid w:val="00472F48"/>
    <w:rsid w:val="00474351"/>
    <w:rsid w:val="00474C85"/>
    <w:rsid w:val="00475649"/>
    <w:rsid w:val="00475E6C"/>
    <w:rsid w:val="00476694"/>
    <w:rsid w:val="0048045A"/>
    <w:rsid w:val="004815FD"/>
    <w:rsid w:val="00481A7F"/>
    <w:rsid w:val="004825F6"/>
    <w:rsid w:val="004827E5"/>
    <w:rsid w:val="00482B57"/>
    <w:rsid w:val="0048570E"/>
    <w:rsid w:val="0048657C"/>
    <w:rsid w:val="00486C24"/>
    <w:rsid w:val="00486FC8"/>
    <w:rsid w:val="00490620"/>
    <w:rsid w:val="0049169A"/>
    <w:rsid w:val="00491D00"/>
    <w:rsid w:val="00492330"/>
    <w:rsid w:val="0049279D"/>
    <w:rsid w:val="00492D4A"/>
    <w:rsid w:val="004935C4"/>
    <w:rsid w:val="00493B03"/>
    <w:rsid w:val="00494073"/>
    <w:rsid w:val="004944DB"/>
    <w:rsid w:val="00494C3D"/>
    <w:rsid w:val="00495C29"/>
    <w:rsid w:val="00496A7B"/>
    <w:rsid w:val="004A0860"/>
    <w:rsid w:val="004A0A37"/>
    <w:rsid w:val="004A0E63"/>
    <w:rsid w:val="004A1773"/>
    <w:rsid w:val="004A209E"/>
    <w:rsid w:val="004A2BF6"/>
    <w:rsid w:val="004A2C13"/>
    <w:rsid w:val="004A3831"/>
    <w:rsid w:val="004A46BE"/>
    <w:rsid w:val="004A6264"/>
    <w:rsid w:val="004A7A01"/>
    <w:rsid w:val="004B0757"/>
    <w:rsid w:val="004B185F"/>
    <w:rsid w:val="004B1D9F"/>
    <w:rsid w:val="004B23EA"/>
    <w:rsid w:val="004B27F0"/>
    <w:rsid w:val="004B27F2"/>
    <w:rsid w:val="004B4055"/>
    <w:rsid w:val="004B45DB"/>
    <w:rsid w:val="004B4F5B"/>
    <w:rsid w:val="004B67C2"/>
    <w:rsid w:val="004B756C"/>
    <w:rsid w:val="004B7678"/>
    <w:rsid w:val="004C050E"/>
    <w:rsid w:val="004C08BF"/>
    <w:rsid w:val="004C18F2"/>
    <w:rsid w:val="004C1FE4"/>
    <w:rsid w:val="004C317D"/>
    <w:rsid w:val="004C325E"/>
    <w:rsid w:val="004C48C5"/>
    <w:rsid w:val="004C577C"/>
    <w:rsid w:val="004C607A"/>
    <w:rsid w:val="004C609D"/>
    <w:rsid w:val="004C64EF"/>
    <w:rsid w:val="004C67BC"/>
    <w:rsid w:val="004C6CAF"/>
    <w:rsid w:val="004D0CAB"/>
    <w:rsid w:val="004D1086"/>
    <w:rsid w:val="004D1DF2"/>
    <w:rsid w:val="004D2A5A"/>
    <w:rsid w:val="004D2C02"/>
    <w:rsid w:val="004D313F"/>
    <w:rsid w:val="004D388C"/>
    <w:rsid w:val="004D4D1F"/>
    <w:rsid w:val="004D51DB"/>
    <w:rsid w:val="004D6DD4"/>
    <w:rsid w:val="004D72A7"/>
    <w:rsid w:val="004D7630"/>
    <w:rsid w:val="004E4524"/>
    <w:rsid w:val="004E4709"/>
    <w:rsid w:val="004E4967"/>
    <w:rsid w:val="004E525E"/>
    <w:rsid w:val="004E5402"/>
    <w:rsid w:val="004E5A06"/>
    <w:rsid w:val="004E5CA0"/>
    <w:rsid w:val="004F092E"/>
    <w:rsid w:val="004F10BC"/>
    <w:rsid w:val="004F1146"/>
    <w:rsid w:val="004F1551"/>
    <w:rsid w:val="004F156F"/>
    <w:rsid w:val="004F25E1"/>
    <w:rsid w:val="004F323D"/>
    <w:rsid w:val="004F519F"/>
    <w:rsid w:val="004F5971"/>
    <w:rsid w:val="004F6662"/>
    <w:rsid w:val="004F748D"/>
    <w:rsid w:val="004F77C0"/>
    <w:rsid w:val="004F7A6F"/>
    <w:rsid w:val="004F7BFC"/>
    <w:rsid w:val="00501124"/>
    <w:rsid w:val="0050140A"/>
    <w:rsid w:val="00502379"/>
    <w:rsid w:val="00502964"/>
    <w:rsid w:val="0050379A"/>
    <w:rsid w:val="00503CA4"/>
    <w:rsid w:val="005046CC"/>
    <w:rsid w:val="005049A0"/>
    <w:rsid w:val="005065F4"/>
    <w:rsid w:val="00506FCF"/>
    <w:rsid w:val="00510535"/>
    <w:rsid w:val="00511CF1"/>
    <w:rsid w:val="00511E26"/>
    <w:rsid w:val="0051350B"/>
    <w:rsid w:val="00513701"/>
    <w:rsid w:val="0051447D"/>
    <w:rsid w:val="0051477C"/>
    <w:rsid w:val="00515B1C"/>
    <w:rsid w:val="00516C28"/>
    <w:rsid w:val="00520746"/>
    <w:rsid w:val="005220DE"/>
    <w:rsid w:val="005220F9"/>
    <w:rsid w:val="005223E9"/>
    <w:rsid w:val="005231DA"/>
    <w:rsid w:val="00523CBA"/>
    <w:rsid w:val="00523FEB"/>
    <w:rsid w:val="005240A9"/>
    <w:rsid w:val="005246B4"/>
    <w:rsid w:val="005249FD"/>
    <w:rsid w:val="00524AD6"/>
    <w:rsid w:val="005257BF"/>
    <w:rsid w:val="00525CBB"/>
    <w:rsid w:val="00526691"/>
    <w:rsid w:val="00527E51"/>
    <w:rsid w:val="00532369"/>
    <w:rsid w:val="00532C33"/>
    <w:rsid w:val="005350A0"/>
    <w:rsid w:val="005371FF"/>
    <w:rsid w:val="00537713"/>
    <w:rsid w:val="00537D02"/>
    <w:rsid w:val="00541181"/>
    <w:rsid w:val="0054241B"/>
    <w:rsid w:val="00543FAD"/>
    <w:rsid w:val="00545355"/>
    <w:rsid w:val="0054535E"/>
    <w:rsid w:val="00545C0C"/>
    <w:rsid w:val="00546293"/>
    <w:rsid w:val="00547D98"/>
    <w:rsid w:val="00552737"/>
    <w:rsid w:val="00556F79"/>
    <w:rsid w:val="00562CF0"/>
    <w:rsid w:val="00563B07"/>
    <w:rsid w:val="00565891"/>
    <w:rsid w:val="00566157"/>
    <w:rsid w:val="005720EA"/>
    <w:rsid w:val="0057302B"/>
    <w:rsid w:val="0057467B"/>
    <w:rsid w:val="00575746"/>
    <w:rsid w:val="005763BD"/>
    <w:rsid w:val="0057643B"/>
    <w:rsid w:val="00576707"/>
    <w:rsid w:val="00582764"/>
    <w:rsid w:val="0058280E"/>
    <w:rsid w:val="00583314"/>
    <w:rsid w:val="00584089"/>
    <w:rsid w:val="005849F1"/>
    <w:rsid w:val="00584EEC"/>
    <w:rsid w:val="00585B7D"/>
    <w:rsid w:val="005872B7"/>
    <w:rsid w:val="00590172"/>
    <w:rsid w:val="005907AE"/>
    <w:rsid w:val="0059133F"/>
    <w:rsid w:val="00591370"/>
    <w:rsid w:val="0059152C"/>
    <w:rsid w:val="00591B3F"/>
    <w:rsid w:val="00591D8F"/>
    <w:rsid w:val="00591E20"/>
    <w:rsid w:val="005928D6"/>
    <w:rsid w:val="00593450"/>
    <w:rsid w:val="00593C56"/>
    <w:rsid w:val="00593F0B"/>
    <w:rsid w:val="0059411A"/>
    <w:rsid w:val="00595435"/>
    <w:rsid w:val="005968C9"/>
    <w:rsid w:val="0059695C"/>
    <w:rsid w:val="00597E60"/>
    <w:rsid w:val="005A1C27"/>
    <w:rsid w:val="005A1D22"/>
    <w:rsid w:val="005A2379"/>
    <w:rsid w:val="005A30BA"/>
    <w:rsid w:val="005A45DE"/>
    <w:rsid w:val="005A515B"/>
    <w:rsid w:val="005A5FF5"/>
    <w:rsid w:val="005A78B4"/>
    <w:rsid w:val="005A796F"/>
    <w:rsid w:val="005B0447"/>
    <w:rsid w:val="005B2EB9"/>
    <w:rsid w:val="005B3291"/>
    <w:rsid w:val="005B34B2"/>
    <w:rsid w:val="005B4264"/>
    <w:rsid w:val="005B57FD"/>
    <w:rsid w:val="005B716A"/>
    <w:rsid w:val="005C03C7"/>
    <w:rsid w:val="005C062D"/>
    <w:rsid w:val="005C0A8A"/>
    <w:rsid w:val="005C2605"/>
    <w:rsid w:val="005C2DED"/>
    <w:rsid w:val="005C30F4"/>
    <w:rsid w:val="005C4191"/>
    <w:rsid w:val="005C41D5"/>
    <w:rsid w:val="005C4432"/>
    <w:rsid w:val="005C5BBB"/>
    <w:rsid w:val="005C61A0"/>
    <w:rsid w:val="005D0DE5"/>
    <w:rsid w:val="005D2554"/>
    <w:rsid w:val="005D3A6E"/>
    <w:rsid w:val="005D4576"/>
    <w:rsid w:val="005D565B"/>
    <w:rsid w:val="005D5AB9"/>
    <w:rsid w:val="005D5E1D"/>
    <w:rsid w:val="005D6D0A"/>
    <w:rsid w:val="005D76D8"/>
    <w:rsid w:val="005D7909"/>
    <w:rsid w:val="005D79ED"/>
    <w:rsid w:val="005E18F2"/>
    <w:rsid w:val="005E1ADC"/>
    <w:rsid w:val="005E236B"/>
    <w:rsid w:val="005E2DD7"/>
    <w:rsid w:val="005E425D"/>
    <w:rsid w:val="005E4608"/>
    <w:rsid w:val="005E5368"/>
    <w:rsid w:val="005E5958"/>
    <w:rsid w:val="005E7B2A"/>
    <w:rsid w:val="005F0627"/>
    <w:rsid w:val="005F0C64"/>
    <w:rsid w:val="005F13D9"/>
    <w:rsid w:val="005F2592"/>
    <w:rsid w:val="005F273F"/>
    <w:rsid w:val="005F3D7C"/>
    <w:rsid w:val="005F3F82"/>
    <w:rsid w:val="005F4294"/>
    <w:rsid w:val="005F55B3"/>
    <w:rsid w:val="006004E0"/>
    <w:rsid w:val="006007F0"/>
    <w:rsid w:val="00601643"/>
    <w:rsid w:val="00602C43"/>
    <w:rsid w:val="00602F05"/>
    <w:rsid w:val="00603338"/>
    <w:rsid w:val="00604DEA"/>
    <w:rsid w:val="00605B8E"/>
    <w:rsid w:val="00605E84"/>
    <w:rsid w:val="00607596"/>
    <w:rsid w:val="00610454"/>
    <w:rsid w:val="0061045B"/>
    <w:rsid w:val="0061094C"/>
    <w:rsid w:val="00610EB1"/>
    <w:rsid w:val="006114AD"/>
    <w:rsid w:val="00611911"/>
    <w:rsid w:val="00611CF1"/>
    <w:rsid w:val="00612F38"/>
    <w:rsid w:val="006149F5"/>
    <w:rsid w:val="00614FAD"/>
    <w:rsid w:val="006154DE"/>
    <w:rsid w:val="00615E26"/>
    <w:rsid w:val="00615ED5"/>
    <w:rsid w:val="00616501"/>
    <w:rsid w:val="0061671C"/>
    <w:rsid w:val="00616FF9"/>
    <w:rsid w:val="006203A8"/>
    <w:rsid w:val="006205E5"/>
    <w:rsid w:val="0062080B"/>
    <w:rsid w:val="006232A0"/>
    <w:rsid w:val="00623B7B"/>
    <w:rsid w:val="0062437F"/>
    <w:rsid w:val="00624C7C"/>
    <w:rsid w:val="006259B2"/>
    <w:rsid w:val="00625DD6"/>
    <w:rsid w:val="00625F8B"/>
    <w:rsid w:val="00626DEF"/>
    <w:rsid w:val="0063008B"/>
    <w:rsid w:val="0063022B"/>
    <w:rsid w:val="006307A8"/>
    <w:rsid w:val="006315DD"/>
    <w:rsid w:val="00633B72"/>
    <w:rsid w:val="006359DB"/>
    <w:rsid w:val="00642452"/>
    <w:rsid w:val="0064690E"/>
    <w:rsid w:val="00646B48"/>
    <w:rsid w:val="006500A9"/>
    <w:rsid w:val="0065144F"/>
    <w:rsid w:val="0065161A"/>
    <w:rsid w:val="00652DAB"/>
    <w:rsid w:val="0065315A"/>
    <w:rsid w:val="006574F6"/>
    <w:rsid w:val="00660109"/>
    <w:rsid w:val="00660795"/>
    <w:rsid w:val="00660D8A"/>
    <w:rsid w:val="006612CB"/>
    <w:rsid w:val="006613D9"/>
    <w:rsid w:val="00661DEF"/>
    <w:rsid w:val="006623E2"/>
    <w:rsid w:val="00662426"/>
    <w:rsid w:val="0066276F"/>
    <w:rsid w:val="00664064"/>
    <w:rsid w:val="006645BB"/>
    <w:rsid w:val="00665978"/>
    <w:rsid w:val="0066621F"/>
    <w:rsid w:val="006669D1"/>
    <w:rsid w:val="006700DD"/>
    <w:rsid w:val="00672786"/>
    <w:rsid w:val="00672EA2"/>
    <w:rsid w:val="00673909"/>
    <w:rsid w:val="00673A34"/>
    <w:rsid w:val="00673A46"/>
    <w:rsid w:val="006745FC"/>
    <w:rsid w:val="00674F4A"/>
    <w:rsid w:val="006768D0"/>
    <w:rsid w:val="00676C38"/>
    <w:rsid w:val="00676F24"/>
    <w:rsid w:val="00676F35"/>
    <w:rsid w:val="00677AD9"/>
    <w:rsid w:val="0068196B"/>
    <w:rsid w:val="006819D5"/>
    <w:rsid w:val="00681CCB"/>
    <w:rsid w:val="006820A8"/>
    <w:rsid w:val="00684323"/>
    <w:rsid w:val="00684344"/>
    <w:rsid w:val="006844E3"/>
    <w:rsid w:val="00685C33"/>
    <w:rsid w:val="00686E1A"/>
    <w:rsid w:val="00687582"/>
    <w:rsid w:val="006879F7"/>
    <w:rsid w:val="00687DAF"/>
    <w:rsid w:val="006927D9"/>
    <w:rsid w:val="00693B5A"/>
    <w:rsid w:val="00693D1E"/>
    <w:rsid w:val="00696F57"/>
    <w:rsid w:val="00697745"/>
    <w:rsid w:val="006A1213"/>
    <w:rsid w:val="006A16C1"/>
    <w:rsid w:val="006A201E"/>
    <w:rsid w:val="006A2B9A"/>
    <w:rsid w:val="006A2ED1"/>
    <w:rsid w:val="006A3C47"/>
    <w:rsid w:val="006A509B"/>
    <w:rsid w:val="006A5AE2"/>
    <w:rsid w:val="006A69C8"/>
    <w:rsid w:val="006A771F"/>
    <w:rsid w:val="006A7738"/>
    <w:rsid w:val="006B0399"/>
    <w:rsid w:val="006B0CCC"/>
    <w:rsid w:val="006B1173"/>
    <w:rsid w:val="006B1550"/>
    <w:rsid w:val="006B1FBD"/>
    <w:rsid w:val="006B240F"/>
    <w:rsid w:val="006B27A6"/>
    <w:rsid w:val="006B2858"/>
    <w:rsid w:val="006B2A0E"/>
    <w:rsid w:val="006B32E6"/>
    <w:rsid w:val="006B3762"/>
    <w:rsid w:val="006B4730"/>
    <w:rsid w:val="006B5174"/>
    <w:rsid w:val="006B56F8"/>
    <w:rsid w:val="006B6065"/>
    <w:rsid w:val="006B611A"/>
    <w:rsid w:val="006B7BF0"/>
    <w:rsid w:val="006C05A7"/>
    <w:rsid w:val="006C0D5F"/>
    <w:rsid w:val="006C2AAB"/>
    <w:rsid w:val="006C2F03"/>
    <w:rsid w:val="006C5233"/>
    <w:rsid w:val="006C5B54"/>
    <w:rsid w:val="006C6682"/>
    <w:rsid w:val="006C6794"/>
    <w:rsid w:val="006C70A4"/>
    <w:rsid w:val="006C725A"/>
    <w:rsid w:val="006C7BBC"/>
    <w:rsid w:val="006D076C"/>
    <w:rsid w:val="006D3600"/>
    <w:rsid w:val="006D4713"/>
    <w:rsid w:val="006D5CA7"/>
    <w:rsid w:val="006D6955"/>
    <w:rsid w:val="006D6F8A"/>
    <w:rsid w:val="006D6FB3"/>
    <w:rsid w:val="006D792E"/>
    <w:rsid w:val="006E0919"/>
    <w:rsid w:val="006E3C7F"/>
    <w:rsid w:val="006E4A4E"/>
    <w:rsid w:val="006E5202"/>
    <w:rsid w:val="006E58E0"/>
    <w:rsid w:val="006E619A"/>
    <w:rsid w:val="006E65A3"/>
    <w:rsid w:val="006E6BB3"/>
    <w:rsid w:val="006E6DFC"/>
    <w:rsid w:val="006F14CF"/>
    <w:rsid w:val="006F1612"/>
    <w:rsid w:val="006F199B"/>
    <w:rsid w:val="006F24DA"/>
    <w:rsid w:val="006F2945"/>
    <w:rsid w:val="006F59CE"/>
    <w:rsid w:val="006F5CF4"/>
    <w:rsid w:val="006F5DE6"/>
    <w:rsid w:val="006F6464"/>
    <w:rsid w:val="006F6D49"/>
    <w:rsid w:val="006F7174"/>
    <w:rsid w:val="006F762F"/>
    <w:rsid w:val="0070029C"/>
    <w:rsid w:val="00700B6B"/>
    <w:rsid w:val="007017BD"/>
    <w:rsid w:val="007017E2"/>
    <w:rsid w:val="00701D8E"/>
    <w:rsid w:val="00702022"/>
    <w:rsid w:val="0070242C"/>
    <w:rsid w:val="00702B4E"/>
    <w:rsid w:val="00703543"/>
    <w:rsid w:val="00703F6D"/>
    <w:rsid w:val="00703FBA"/>
    <w:rsid w:val="00704CA1"/>
    <w:rsid w:val="007056FA"/>
    <w:rsid w:val="00706D9D"/>
    <w:rsid w:val="00707559"/>
    <w:rsid w:val="0071044F"/>
    <w:rsid w:val="007104BA"/>
    <w:rsid w:val="0071139E"/>
    <w:rsid w:val="007114A7"/>
    <w:rsid w:val="00712178"/>
    <w:rsid w:val="00712AFD"/>
    <w:rsid w:val="00713441"/>
    <w:rsid w:val="0071357F"/>
    <w:rsid w:val="00713CA9"/>
    <w:rsid w:val="00714C25"/>
    <w:rsid w:val="007150FB"/>
    <w:rsid w:val="007159B2"/>
    <w:rsid w:val="007165E2"/>
    <w:rsid w:val="007168FB"/>
    <w:rsid w:val="00716BB5"/>
    <w:rsid w:val="00716F9D"/>
    <w:rsid w:val="0072088B"/>
    <w:rsid w:val="0072159A"/>
    <w:rsid w:val="00721F6C"/>
    <w:rsid w:val="0072217C"/>
    <w:rsid w:val="00722D42"/>
    <w:rsid w:val="00723FCF"/>
    <w:rsid w:val="007247DC"/>
    <w:rsid w:val="00724C43"/>
    <w:rsid w:val="00725CD7"/>
    <w:rsid w:val="00726528"/>
    <w:rsid w:val="00727258"/>
    <w:rsid w:val="0073006D"/>
    <w:rsid w:val="00730B18"/>
    <w:rsid w:val="0073139D"/>
    <w:rsid w:val="0073159C"/>
    <w:rsid w:val="00731A07"/>
    <w:rsid w:val="00732022"/>
    <w:rsid w:val="00732B56"/>
    <w:rsid w:val="00733B24"/>
    <w:rsid w:val="00734E17"/>
    <w:rsid w:val="00735A27"/>
    <w:rsid w:val="0073605A"/>
    <w:rsid w:val="00737765"/>
    <w:rsid w:val="007400CA"/>
    <w:rsid w:val="007408FE"/>
    <w:rsid w:val="007411AB"/>
    <w:rsid w:val="0074174C"/>
    <w:rsid w:val="0074196E"/>
    <w:rsid w:val="0074412B"/>
    <w:rsid w:val="0074418F"/>
    <w:rsid w:val="0074508A"/>
    <w:rsid w:val="00745E56"/>
    <w:rsid w:val="00750753"/>
    <w:rsid w:val="0075099F"/>
    <w:rsid w:val="007516EE"/>
    <w:rsid w:val="00751A15"/>
    <w:rsid w:val="007544BA"/>
    <w:rsid w:val="0075500B"/>
    <w:rsid w:val="007550EB"/>
    <w:rsid w:val="007573B7"/>
    <w:rsid w:val="007615D9"/>
    <w:rsid w:val="00762812"/>
    <w:rsid w:val="007643E8"/>
    <w:rsid w:val="0076486F"/>
    <w:rsid w:val="0076561B"/>
    <w:rsid w:val="00765851"/>
    <w:rsid w:val="00765FD7"/>
    <w:rsid w:val="007662BB"/>
    <w:rsid w:val="007662F1"/>
    <w:rsid w:val="00766CA3"/>
    <w:rsid w:val="00770A74"/>
    <w:rsid w:val="00770AAE"/>
    <w:rsid w:val="007716D6"/>
    <w:rsid w:val="00772217"/>
    <w:rsid w:val="007726C5"/>
    <w:rsid w:val="00772D6C"/>
    <w:rsid w:val="00772F13"/>
    <w:rsid w:val="007744FA"/>
    <w:rsid w:val="00774C7A"/>
    <w:rsid w:val="0077559B"/>
    <w:rsid w:val="00776EC7"/>
    <w:rsid w:val="00780396"/>
    <w:rsid w:val="00781025"/>
    <w:rsid w:val="00781198"/>
    <w:rsid w:val="00781257"/>
    <w:rsid w:val="007812A6"/>
    <w:rsid w:val="00781395"/>
    <w:rsid w:val="00781B44"/>
    <w:rsid w:val="00781B66"/>
    <w:rsid w:val="00784A34"/>
    <w:rsid w:val="00785BAC"/>
    <w:rsid w:val="00785BDF"/>
    <w:rsid w:val="00785F9F"/>
    <w:rsid w:val="007863AA"/>
    <w:rsid w:val="007867B7"/>
    <w:rsid w:val="00786C13"/>
    <w:rsid w:val="00787EF6"/>
    <w:rsid w:val="00790D52"/>
    <w:rsid w:val="00790F42"/>
    <w:rsid w:val="00791096"/>
    <w:rsid w:val="007916AC"/>
    <w:rsid w:val="0079346A"/>
    <w:rsid w:val="0079684A"/>
    <w:rsid w:val="00797589"/>
    <w:rsid w:val="0079776E"/>
    <w:rsid w:val="007A22BD"/>
    <w:rsid w:val="007A2562"/>
    <w:rsid w:val="007A2FDE"/>
    <w:rsid w:val="007A372F"/>
    <w:rsid w:val="007A4525"/>
    <w:rsid w:val="007A548D"/>
    <w:rsid w:val="007A651F"/>
    <w:rsid w:val="007A6A20"/>
    <w:rsid w:val="007A6C11"/>
    <w:rsid w:val="007A6C91"/>
    <w:rsid w:val="007A771B"/>
    <w:rsid w:val="007A7F17"/>
    <w:rsid w:val="007B0210"/>
    <w:rsid w:val="007B1385"/>
    <w:rsid w:val="007B13A7"/>
    <w:rsid w:val="007B15A5"/>
    <w:rsid w:val="007B2B86"/>
    <w:rsid w:val="007B38F3"/>
    <w:rsid w:val="007B40C5"/>
    <w:rsid w:val="007B4FAE"/>
    <w:rsid w:val="007B4FB5"/>
    <w:rsid w:val="007B522A"/>
    <w:rsid w:val="007B607A"/>
    <w:rsid w:val="007C04BD"/>
    <w:rsid w:val="007C0716"/>
    <w:rsid w:val="007C1968"/>
    <w:rsid w:val="007C1DC4"/>
    <w:rsid w:val="007C244C"/>
    <w:rsid w:val="007C24D5"/>
    <w:rsid w:val="007C34A4"/>
    <w:rsid w:val="007C41A9"/>
    <w:rsid w:val="007C43A8"/>
    <w:rsid w:val="007C5891"/>
    <w:rsid w:val="007C60AF"/>
    <w:rsid w:val="007C7FB8"/>
    <w:rsid w:val="007D5A6F"/>
    <w:rsid w:val="007D6F05"/>
    <w:rsid w:val="007D7DE6"/>
    <w:rsid w:val="007E01B3"/>
    <w:rsid w:val="007E0360"/>
    <w:rsid w:val="007E23AC"/>
    <w:rsid w:val="007E41B2"/>
    <w:rsid w:val="007E5776"/>
    <w:rsid w:val="007E5A19"/>
    <w:rsid w:val="007E6774"/>
    <w:rsid w:val="007E7B90"/>
    <w:rsid w:val="007F0278"/>
    <w:rsid w:val="007F0B83"/>
    <w:rsid w:val="007F10E8"/>
    <w:rsid w:val="007F19EC"/>
    <w:rsid w:val="007F24B8"/>
    <w:rsid w:val="007F254D"/>
    <w:rsid w:val="007F39D4"/>
    <w:rsid w:val="007F45E4"/>
    <w:rsid w:val="007F635A"/>
    <w:rsid w:val="007F72DA"/>
    <w:rsid w:val="007F7B6D"/>
    <w:rsid w:val="00801BB7"/>
    <w:rsid w:val="008022B9"/>
    <w:rsid w:val="008023AD"/>
    <w:rsid w:val="00804E28"/>
    <w:rsid w:val="00805A8C"/>
    <w:rsid w:val="00806E17"/>
    <w:rsid w:val="00806E36"/>
    <w:rsid w:val="00806E78"/>
    <w:rsid w:val="008073AD"/>
    <w:rsid w:val="00807473"/>
    <w:rsid w:val="00807AC7"/>
    <w:rsid w:val="008102A0"/>
    <w:rsid w:val="00811241"/>
    <w:rsid w:val="0081453E"/>
    <w:rsid w:val="008147BC"/>
    <w:rsid w:val="00815DF1"/>
    <w:rsid w:val="00817754"/>
    <w:rsid w:val="008202D3"/>
    <w:rsid w:val="0082055C"/>
    <w:rsid w:val="00820C0D"/>
    <w:rsid w:val="00821382"/>
    <w:rsid w:val="008215E2"/>
    <w:rsid w:val="00821971"/>
    <w:rsid w:val="00821CFB"/>
    <w:rsid w:val="0082221E"/>
    <w:rsid w:val="008225B3"/>
    <w:rsid w:val="00822ACB"/>
    <w:rsid w:val="00824EE9"/>
    <w:rsid w:val="00825BB5"/>
    <w:rsid w:val="0082623D"/>
    <w:rsid w:val="008262C5"/>
    <w:rsid w:val="008271FE"/>
    <w:rsid w:val="00831171"/>
    <w:rsid w:val="00833280"/>
    <w:rsid w:val="00833837"/>
    <w:rsid w:val="00834433"/>
    <w:rsid w:val="00834889"/>
    <w:rsid w:val="00834FBC"/>
    <w:rsid w:val="0083510D"/>
    <w:rsid w:val="00835D28"/>
    <w:rsid w:val="008373E4"/>
    <w:rsid w:val="0083764A"/>
    <w:rsid w:val="008376FE"/>
    <w:rsid w:val="00837E30"/>
    <w:rsid w:val="00840151"/>
    <w:rsid w:val="00840FC5"/>
    <w:rsid w:val="008418C5"/>
    <w:rsid w:val="00842617"/>
    <w:rsid w:val="0084411B"/>
    <w:rsid w:val="0084489D"/>
    <w:rsid w:val="00844D8B"/>
    <w:rsid w:val="00845080"/>
    <w:rsid w:val="0084552D"/>
    <w:rsid w:val="0085035F"/>
    <w:rsid w:val="00851EFD"/>
    <w:rsid w:val="00852E67"/>
    <w:rsid w:val="00853AA2"/>
    <w:rsid w:val="00853B31"/>
    <w:rsid w:val="0085507B"/>
    <w:rsid w:val="00855CFD"/>
    <w:rsid w:val="00856C7B"/>
    <w:rsid w:val="0085750D"/>
    <w:rsid w:val="00857561"/>
    <w:rsid w:val="008576D4"/>
    <w:rsid w:val="00857C10"/>
    <w:rsid w:val="00860154"/>
    <w:rsid w:val="00861251"/>
    <w:rsid w:val="00861611"/>
    <w:rsid w:val="008616B1"/>
    <w:rsid w:val="008616DA"/>
    <w:rsid w:val="00863338"/>
    <w:rsid w:val="00863D9F"/>
    <w:rsid w:val="00863F3A"/>
    <w:rsid w:val="008640C1"/>
    <w:rsid w:val="008645CF"/>
    <w:rsid w:val="00866E92"/>
    <w:rsid w:val="00871E4B"/>
    <w:rsid w:val="00871F41"/>
    <w:rsid w:val="00872705"/>
    <w:rsid w:val="008733D7"/>
    <w:rsid w:val="00873ACB"/>
    <w:rsid w:val="00874481"/>
    <w:rsid w:val="00874AEB"/>
    <w:rsid w:val="0087687F"/>
    <w:rsid w:val="00877716"/>
    <w:rsid w:val="0088005C"/>
    <w:rsid w:val="008800B4"/>
    <w:rsid w:val="008804FC"/>
    <w:rsid w:val="00880F2E"/>
    <w:rsid w:val="008816E7"/>
    <w:rsid w:val="008820C8"/>
    <w:rsid w:val="008829CD"/>
    <w:rsid w:val="00883C1B"/>
    <w:rsid w:val="00885D64"/>
    <w:rsid w:val="008862FA"/>
    <w:rsid w:val="008869A9"/>
    <w:rsid w:val="0089118D"/>
    <w:rsid w:val="0089125B"/>
    <w:rsid w:val="00891544"/>
    <w:rsid w:val="00891CC2"/>
    <w:rsid w:val="00893473"/>
    <w:rsid w:val="0089350A"/>
    <w:rsid w:val="00893681"/>
    <w:rsid w:val="00893A6F"/>
    <w:rsid w:val="00894898"/>
    <w:rsid w:val="00895DA3"/>
    <w:rsid w:val="008964AA"/>
    <w:rsid w:val="00897AAA"/>
    <w:rsid w:val="00897C88"/>
    <w:rsid w:val="008A08A1"/>
    <w:rsid w:val="008A1108"/>
    <w:rsid w:val="008A2515"/>
    <w:rsid w:val="008A26E3"/>
    <w:rsid w:val="008A3481"/>
    <w:rsid w:val="008A38FF"/>
    <w:rsid w:val="008A4AD9"/>
    <w:rsid w:val="008A4BA5"/>
    <w:rsid w:val="008A5747"/>
    <w:rsid w:val="008A57FF"/>
    <w:rsid w:val="008B0C47"/>
    <w:rsid w:val="008B1467"/>
    <w:rsid w:val="008B1627"/>
    <w:rsid w:val="008B1ABD"/>
    <w:rsid w:val="008B2A42"/>
    <w:rsid w:val="008B2DD7"/>
    <w:rsid w:val="008B70AA"/>
    <w:rsid w:val="008B7263"/>
    <w:rsid w:val="008C0A82"/>
    <w:rsid w:val="008C194B"/>
    <w:rsid w:val="008C334C"/>
    <w:rsid w:val="008D17DA"/>
    <w:rsid w:val="008D4D34"/>
    <w:rsid w:val="008D6348"/>
    <w:rsid w:val="008D6B6D"/>
    <w:rsid w:val="008D7B92"/>
    <w:rsid w:val="008E10E8"/>
    <w:rsid w:val="008E15F1"/>
    <w:rsid w:val="008E208F"/>
    <w:rsid w:val="008E291C"/>
    <w:rsid w:val="008E3F7A"/>
    <w:rsid w:val="008E42B1"/>
    <w:rsid w:val="008E4BF5"/>
    <w:rsid w:val="008E5217"/>
    <w:rsid w:val="008E5367"/>
    <w:rsid w:val="008E5B22"/>
    <w:rsid w:val="008F0420"/>
    <w:rsid w:val="008F099F"/>
    <w:rsid w:val="008F129B"/>
    <w:rsid w:val="008F1D66"/>
    <w:rsid w:val="008F2A5C"/>
    <w:rsid w:val="008F2BA0"/>
    <w:rsid w:val="008F2D5E"/>
    <w:rsid w:val="008F2DDA"/>
    <w:rsid w:val="008F3427"/>
    <w:rsid w:val="008F380D"/>
    <w:rsid w:val="008F3D6D"/>
    <w:rsid w:val="008F5A31"/>
    <w:rsid w:val="008F5B29"/>
    <w:rsid w:val="008F688E"/>
    <w:rsid w:val="00900E05"/>
    <w:rsid w:val="009012E0"/>
    <w:rsid w:val="00901E62"/>
    <w:rsid w:val="00902672"/>
    <w:rsid w:val="009031C3"/>
    <w:rsid w:val="009041E4"/>
    <w:rsid w:val="00904891"/>
    <w:rsid w:val="0090494B"/>
    <w:rsid w:val="00905DD9"/>
    <w:rsid w:val="00906EED"/>
    <w:rsid w:val="0091077E"/>
    <w:rsid w:val="00910EDC"/>
    <w:rsid w:val="0091145B"/>
    <w:rsid w:val="00911AF0"/>
    <w:rsid w:val="00915EE6"/>
    <w:rsid w:val="009161A9"/>
    <w:rsid w:val="009169FE"/>
    <w:rsid w:val="00916ECB"/>
    <w:rsid w:val="009171F4"/>
    <w:rsid w:val="00920056"/>
    <w:rsid w:val="009202F5"/>
    <w:rsid w:val="00923333"/>
    <w:rsid w:val="0092341D"/>
    <w:rsid w:val="00924F84"/>
    <w:rsid w:val="009260CD"/>
    <w:rsid w:val="00926569"/>
    <w:rsid w:val="00926876"/>
    <w:rsid w:val="00926E49"/>
    <w:rsid w:val="00926F2A"/>
    <w:rsid w:val="00927C2E"/>
    <w:rsid w:val="00930A52"/>
    <w:rsid w:val="00931335"/>
    <w:rsid w:val="00931685"/>
    <w:rsid w:val="0093320E"/>
    <w:rsid w:val="009340FF"/>
    <w:rsid w:val="0093427A"/>
    <w:rsid w:val="0093526D"/>
    <w:rsid w:val="00935BCB"/>
    <w:rsid w:val="00936B91"/>
    <w:rsid w:val="00936C80"/>
    <w:rsid w:val="00937175"/>
    <w:rsid w:val="00940EC5"/>
    <w:rsid w:val="00940F5B"/>
    <w:rsid w:val="00941719"/>
    <w:rsid w:val="00941E08"/>
    <w:rsid w:val="00942427"/>
    <w:rsid w:val="00942945"/>
    <w:rsid w:val="00945755"/>
    <w:rsid w:val="00945960"/>
    <w:rsid w:val="009461A3"/>
    <w:rsid w:val="009461E0"/>
    <w:rsid w:val="00946333"/>
    <w:rsid w:val="00946B2D"/>
    <w:rsid w:val="009471D5"/>
    <w:rsid w:val="009501A8"/>
    <w:rsid w:val="009505C8"/>
    <w:rsid w:val="00951A25"/>
    <w:rsid w:val="00951F60"/>
    <w:rsid w:val="00952A96"/>
    <w:rsid w:val="00953FD8"/>
    <w:rsid w:val="00954C63"/>
    <w:rsid w:val="00954D15"/>
    <w:rsid w:val="0095691D"/>
    <w:rsid w:val="00957598"/>
    <w:rsid w:val="009575A5"/>
    <w:rsid w:val="00957EC9"/>
    <w:rsid w:val="009603B1"/>
    <w:rsid w:val="00960CE8"/>
    <w:rsid w:val="00961162"/>
    <w:rsid w:val="00961389"/>
    <w:rsid w:val="009643EB"/>
    <w:rsid w:val="00965009"/>
    <w:rsid w:val="00965198"/>
    <w:rsid w:val="00965699"/>
    <w:rsid w:val="00965829"/>
    <w:rsid w:val="00965F80"/>
    <w:rsid w:val="0096625B"/>
    <w:rsid w:val="00966454"/>
    <w:rsid w:val="00966455"/>
    <w:rsid w:val="009667F4"/>
    <w:rsid w:val="00966B6A"/>
    <w:rsid w:val="00967045"/>
    <w:rsid w:val="00967C96"/>
    <w:rsid w:val="00967E5B"/>
    <w:rsid w:val="00970B0F"/>
    <w:rsid w:val="00973F0A"/>
    <w:rsid w:val="00973FE4"/>
    <w:rsid w:val="0097481B"/>
    <w:rsid w:val="00974D43"/>
    <w:rsid w:val="00975200"/>
    <w:rsid w:val="0097697B"/>
    <w:rsid w:val="009778E7"/>
    <w:rsid w:val="00977AF2"/>
    <w:rsid w:val="00977FE8"/>
    <w:rsid w:val="009800F0"/>
    <w:rsid w:val="009802DE"/>
    <w:rsid w:val="00980440"/>
    <w:rsid w:val="0098128D"/>
    <w:rsid w:val="009818E3"/>
    <w:rsid w:val="00983756"/>
    <w:rsid w:val="0098398C"/>
    <w:rsid w:val="00983C1B"/>
    <w:rsid w:val="00984692"/>
    <w:rsid w:val="00984AD9"/>
    <w:rsid w:val="0098501E"/>
    <w:rsid w:val="00986A7E"/>
    <w:rsid w:val="00987492"/>
    <w:rsid w:val="00990357"/>
    <w:rsid w:val="00990BC9"/>
    <w:rsid w:val="00991169"/>
    <w:rsid w:val="00991776"/>
    <w:rsid w:val="00993351"/>
    <w:rsid w:val="00994E8C"/>
    <w:rsid w:val="009952F0"/>
    <w:rsid w:val="009957A0"/>
    <w:rsid w:val="009966E7"/>
    <w:rsid w:val="00996ADB"/>
    <w:rsid w:val="009A006A"/>
    <w:rsid w:val="009A2486"/>
    <w:rsid w:val="009A3DD1"/>
    <w:rsid w:val="009A43CF"/>
    <w:rsid w:val="009A4A89"/>
    <w:rsid w:val="009A59C1"/>
    <w:rsid w:val="009A5A35"/>
    <w:rsid w:val="009A5BA9"/>
    <w:rsid w:val="009A6658"/>
    <w:rsid w:val="009A6BF6"/>
    <w:rsid w:val="009A74C0"/>
    <w:rsid w:val="009A7E20"/>
    <w:rsid w:val="009A7EC7"/>
    <w:rsid w:val="009B003F"/>
    <w:rsid w:val="009B0359"/>
    <w:rsid w:val="009B2764"/>
    <w:rsid w:val="009B27F7"/>
    <w:rsid w:val="009B297C"/>
    <w:rsid w:val="009B321B"/>
    <w:rsid w:val="009B3566"/>
    <w:rsid w:val="009B3983"/>
    <w:rsid w:val="009B4E46"/>
    <w:rsid w:val="009B4FF9"/>
    <w:rsid w:val="009B525B"/>
    <w:rsid w:val="009B55B5"/>
    <w:rsid w:val="009B5CA5"/>
    <w:rsid w:val="009B6A1C"/>
    <w:rsid w:val="009B7154"/>
    <w:rsid w:val="009C174B"/>
    <w:rsid w:val="009C48AB"/>
    <w:rsid w:val="009C5406"/>
    <w:rsid w:val="009C5833"/>
    <w:rsid w:val="009C73BA"/>
    <w:rsid w:val="009C7CBA"/>
    <w:rsid w:val="009D16ED"/>
    <w:rsid w:val="009D17BF"/>
    <w:rsid w:val="009D1890"/>
    <w:rsid w:val="009D1FF8"/>
    <w:rsid w:val="009D2679"/>
    <w:rsid w:val="009D2C46"/>
    <w:rsid w:val="009D2ED3"/>
    <w:rsid w:val="009D4CF9"/>
    <w:rsid w:val="009D5480"/>
    <w:rsid w:val="009D6D3D"/>
    <w:rsid w:val="009E0959"/>
    <w:rsid w:val="009E14BF"/>
    <w:rsid w:val="009E1D69"/>
    <w:rsid w:val="009E2CC4"/>
    <w:rsid w:val="009E3C05"/>
    <w:rsid w:val="009E466C"/>
    <w:rsid w:val="009E48D2"/>
    <w:rsid w:val="009E4C70"/>
    <w:rsid w:val="009E5DE1"/>
    <w:rsid w:val="009E62A0"/>
    <w:rsid w:val="009E7234"/>
    <w:rsid w:val="009E72B3"/>
    <w:rsid w:val="009E72D6"/>
    <w:rsid w:val="009F1EF8"/>
    <w:rsid w:val="009F24F7"/>
    <w:rsid w:val="009F57A6"/>
    <w:rsid w:val="009F5909"/>
    <w:rsid w:val="009F61F1"/>
    <w:rsid w:val="009F796D"/>
    <w:rsid w:val="009F7E6C"/>
    <w:rsid w:val="00A00ED9"/>
    <w:rsid w:val="00A03721"/>
    <w:rsid w:val="00A03CEA"/>
    <w:rsid w:val="00A043FD"/>
    <w:rsid w:val="00A044B9"/>
    <w:rsid w:val="00A06355"/>
    <w:rsid w:val="00A06738"/>
    <w:rsid w:val="00A12033"/>
    <w:rsid w:val="00A1236C"/>
    <w:rsid w:val="00A123D9"/>
    <w:rsid w:val="00A13F0F"/>
    <w:rsid w:val="00A14E45"/>
    <w:rsid w:val="00A162B0"/>
    <w:rsid w:val="00A17D20"/>
    <w:rsid w:val="00A17FB1"/>
    <w:rsid w:val="00A202F1"/>
    <w:rsid w:val="00A215C0"/>
    <w:rsid w:val="00A23F67"/>
    <w:rsid w:val="00A2636C"/>
    <w:rsid w:val="00A26662"/>
    <w:rsid w:val="00A268DD"/>
    <w:rsid w:val="00A26940"/>
    <w:rsid w:val="00A27B64"/>
    <w:rsid w:val="00A30999"/>
    <w:rsid w:val="00A30AED"/>
    <w:rsid w:val="00A30FCD"/>
    <w:rsid w:val="00A31FF3"/>
    <w:rsid w:val="00A33389"/>
    <w:rsid w:val="00A339AE"/>
    <w:rsid w:val="00A35BA2"/>
    <w:rsid w:val="00A361BF"/>
    <w:rsid w:val="00A363F5"/>
    <w:rsid w:val="00A36CA8"/>
    <w:rsid w:val="00A4024C"/>
    <w:rsid w:val="00A410B3"/>
    <w:rsid w:val="00A410DA"/>
    <w:rsid w:val="00A41219"/>
    <w:rsid w:val="00A42539"/>
    <w:rsid w:val="00A4572E"/>
    <w:rsid w:val="00A467FD"/>
    <w:rsid w:val="00A47D6B"/>
    <w:rsid w:val="00A5079C"/>
    <w:rsid w:val="00A53E77"/>
    <w:rsid w:val="00A54FF6"/>
    <w:rsid w:val="00A57141"/>
    <w:rsid w:val="00A57E29"/>
    <w:rsid w:val="00A6052D"/>
    <w:rsid w:val="00A61065"/>
    <w:rsid w:val="00A624D9"/>
    <w:rsid w:val="00A629FC"/>
    <w:rsid w:val="00A63477"/>
    <w:rsid w:val="00A637E6"/>
    <w:rsid w:val="00A6511A"/>
    <w:rsid w:val="00A6545C"/>
    <w:rsid w:val="00A70146"/>
    <w:rsid w:val="00A70F70"/>
    <w:rsid w:val="00A7196E"/>
    <w:rsid w:val="00A72058"/>
    <w:rsid w:val="00A72AB1"/>
    <w:rsid w:val="00A730DD"/>
    <w:rsid w:val="00A743C3"/>
    <w:rsid w:val="00A7550D"/>
    <w:rsid w:val="00A757E2"/>
    <w:rsid w:val="00A75E02"/>
    <w:rsid w:val="00A76F5B"/>
    <w:rsid w:val="00A82042"/>
    <w:rsid w:val="00A82548"/>
    <w:rsid w:val="00A82FD0"/>
    <w:rsid w:val="00A8388E"/>
    <w:rsid w:val="00A83C3A"/>
    <w:rsid w:val="00A849B4"/>
    <w:rsid w:val="00A84BF0"/>
    <w:rsid w:val="00A86D16"/>
    <w:rsid w:val="00A87811"/>
    <w:rsid w:val="00A87B24"/>
    <w:rsid w:val="00A87F95"/>
    <w:rsid w:val="00A90613"/>
    <w:rsid w:val="00A918A0"/>
    <w:rsid w:val="00A926F6"/>
    <w:rsid w:val="00A92B0A"/>
    <w:rsid w:val="00A92F3A"/>
    <w:rsid w:val="00A94040"/>
    <w:rsid w:val="00A940C1"/>
    <w:rsid w:val="00A9501F"/>
    <w:rsid w:val="00A95868"/>
    <w:rsid w:val="00A9589A"/>
    <w:rsid w:val="00A95BC7"/>
    <w:rsid w:val="00A96540"/>
    <w:rsid w:val="00A970D1"/>
    <w:rsid w:val="00AA1968"/>
    <w:rsid w:val="00AA1C08"/>
    <w:rsid w:val="00AA3465"/>
    <w:rsid w:val="00AA3A01"/>
    <w:rsid w:val="00AA4E43"/>
    <w:rsid w:val="00AA5ED9"/>
    <w:rsid w:val="00AA6093"/>
    <w:rsid w:val="00AA60E0"/>
    <w:rsid w:val="00AA67C5"/>
    <w:rsid w:val="00AB0408"/>
    <w:rsid w:val="00AB0A6D"/>
    <w:rsid w:val="00AB0BFC"/>
    <w:rsid w:val="00AB1681"/>
    <w:rsid w:val="00AB2246"/>
    <w:rsid w:val="00AB28E4"/>
    <w:rsid w:val="00AB2CF5"/>
    <w:rsid w:val="00AB3202"/>
    <w:rsid w:val="00AB3268"/>
    <w:rsid w:val="00AB3AFB"/>
    <w:rsid w:val="00AB4FCB"/>
    <w:rsid w:val="00AB5023"/>
    <w:rsid w:val="00AB62E2"/>
    <w:rsid w:val="00AC0AAD"/>
    <w:rsid w:val="00AC0CC4"/>
    <w:rsid w:val="00AC0F4B"/>
    <w:rsid w:val="00AC0F8E"/>
    <w:rsid w:val="00AC0FAC"/>
    <w:rsid w:val="00AC3B5D"/>
    <w:rsid w:val="00AC3D20"/>
    <w:rsid w:val="00AC4ED4"/>
    <w:rsid w:val="00AC5298"/>
    <w:rsid w:val="00AC6215"/>
    <w:rsid w:val="00AC6636"/>
    <w:rsid w:val="00AC69F5"/>
    <w:rsid w:val="00AC6AB3"/>
    <w:rsid w:val="00AC6F4E"/>
    <w:rsid w:val="00AD08DD"/>
    <w:rsid w:val="00AD0ECB"/>
    <w:rsid w:val="00AD0F2B"/>
    <w:rsid w:val="00AD22F9"/>
    <w:rsid w:val="00AD2468"/>
    <w:rsid w:val="00AD2609"/>
    <w:rsid w:val="00AD2720"/>
    <w:rsid w:val="00AD3B93"/>
    <w:rsid w:val="00AD5AE0"/>
    <w:rsid w:val="00AD5D75"/>
    <w:rsid w:val="00AD60B7"/>
    <w:rsid w:val="00AD61BC"/>
    <w:rsid w:val="00AD6FFE"/>
    <w:rsid w:val="00AE1BAF"/>
    <w:rsid w:val="00AE1D06"/>
    <w:rsid w:val="00AE2387"/>
    <w:rsid w:val="00AE2E83"/>
    <w:rsid w:val="00AE3897"/>
    <w:rsid w:val="00AE410B"/>
    <w:rsid w:val="00AE52C0"/>
    <w:rsid w:val="00AE596C"/>
    <w:rsid w:val="00AE634B"/>
    <w:rsid w:val="00AE638F"/>
    <w:rsid w:val="00AF0086"/>
    <w:rsid w:val="00AF0F39"/>
    <w:rsid w:val="00AF5A5D"/>
    <w:rsid w:val="00B01288"/>
    <w:rsid w:val="00B01D9D"/>
    <w:rsid w:val="00B02595"/>
    <w:rsid w:val="00B02C0E"/>
    <w:rsid w:val="00B02CC5"/>
    <w:rsid w:val="00B02D9A"/>
    <w:rsid w:val="00B033B3"/>
    <w:rsid w:val="00B046EB"/>
    <w:rsid w:val="00B056A4"/>
    <w:rsid w:val="00B07476"/>
    <w:rsid w:val="00B07A43"/>
    <w:rsid w:val="00B07CA0"/>
    <w:rsid w:val="00B10BAF"/>
    <w:rsid w:val="00B121DE"/>
    <w:rsid w:val="00B122A8"/>
    <w:rsid w:val="00B13792"/>
    <w:rsid w:val="00B1394B"/>
    <w:rsid w:val="00B1397D"/>
    <w:rsid w:val="00B13AC4"/>
    <w:rsid w:val="00B13DA4"/>
    <w:rsid w:val="00B150BB"/>
    <w:rsid w:val="00B17A15"/>
    <w:rsid w:val="00B22813"/>
    <w:rsid w:val="00B22AE6"/>
    <w:rsid w:val="00B22B0A"/>
    <w:rsid w:val="00B23C4A"/>
    <w:rsid w:val="00B252DF"/>
    <w:rsid w:val="00B25925"/>
    <w:rsid w:val="00B26E93"/>
    <w:rsid w:val="00B272FA"/>
    <w:rsid w:val="00B3182B"/>
    <w:rsid w:val="00B31908"/>
    <w:rsid w:val="00B3276F"/>
    <w:rsid w:val="00B32A42"/>
    <w:rsid w:val="00B33511"/>
    <w:rsid w:val="00B33780"/>
    <w:rsid w:val="00B33F07"/>
    <w:rsid w:val="00B344CD"/>
    <w:rsid w:val="00B3503B"/>
    <w:rsid w:val="00B35D02"/>
    <w:rsid w:val="00B37F02"/>
    <w:rsid w:val="00B41429"/>
    <w:rsid w:val="00B45DC0"/>
    <w:rsid w:val="00B46B17"/>
    <w:rsid w:val="00B516EB"/>
    <w:rsid w:val="00B51985"/>
    <w:rsid w:val="00B51EF1"/>
    <w:rsid w:val="00B528F0"/>
    <w:rsid w:val="00B52D2D"/>
    <w:rsid w:val="00B544FC"/>
    <w:rsid w:val="00B55EFF"/>
    <w:rsid w:val="00B56931"/>
    <w:rsid w:val="00B56B1E"/>
    <w:rsid w:val="00B57B82"/>
    <w:rsid w:val="00B6097D"/>
    <w:rsid w:val="00B6150F"/>
    <w:rsid w:val="00B61B2F"/>
    <w:rsid w:val="00B62F11"/>
    <w:rsid w:val="00B637B7"/>
    <w:rsid w:val="00B63863"/>
    <w:rsid w:val="00B645F3"/>
    <w:rsid w:val="00B65595"/>
    <w:rsid w:val="00B66158"/>
    <w:rsid w:val="00B7026A"/>
    <w:rsid w:val="00B71B87"/>
    <w:rsid w:val="00B73679"/>
    <w:rsid w:val="00B7387A"/>
    <w:rsid w:val="00B73966"/>
    <w:rsid w:val="00B73DC2"/>
    <w:rsid w:val="00B75C68"/>
    <w:rsid w:val="00B75D82"/>
    <w:rsid w:val="00B768F2"/>
    <w:rsid w:val="00B77AA4"/>
    <w:rsid w:val="00B77DBF"/>
    <w:rsid w:val="00B80823"/>
    <w:rsid w:val="00B81A8E"/>
    <w:rsid w:val="00B8385D"/>
    <w:rsid w:val="00B83C97"/>
    <w:rsid w:val="00B83FE3"/>
    <w:rsid w:val="00B904DF"/>
    <w:rsid w:val="00B930C8"/>
    <w:rsid w:val="00B93560"/>
    <w:rsid w:val="00B941CB"/>
    <w:rsid w:val="00B955D7"/>
    <w:rsid w:val="00B95CC2"/>
    <w:rsid w:val="00B95DD4"/>
    <w:rsid w:val="00B95F15"/>
    <w:rsid w:val="00B96A59"/>
    <w:rsid w:val="00B97F43"/>
    <w:rsid w:val="00BA04C5"/>
    <w:rsid w:val="00BA0536"/>
    <w:rsid w:val="00BA1913"/>
    <w:rsid w:val="00BA3567"/>
    <w:rsid w:val="00BA49C4"/>
    <w:rsid w:val="00BA68C4"/>
    <w:rsid w:val="00BA6A7C"/>
    <w:rsid w:val="00BA6BF9"/>
    <w:rsid w:val="00BB0359"/>
    <w:rsid w:val="00BB0CBB"/>
    <w:rsid w:val="00BB0F5D"/>
    <w:rsid w:val="00BB157A"/>
    <w:rsid w:val="00BB175B"/>
    <w:rsid w:val="00BB1885"/>
    <w:rsid w:val="00BB18F3"/>
    <w:rsid w:val="00BB1BB7"/>
    <w:rsid w:val="00BB1C78"/>
    <w:rsid w:val="00BB3329"/>
    <w:rsid w:val="00BB3491"/>
    <w:rsid w:val="00BB4176"/>
    <w:rsid w:val="00BB5517"/>
    <w:rsid w:val="00BB6211"/>
    <w:rsid w:val="00BB6268"/>
    <w:rsid w:val="00BB710E"/>
    <w:rsid w:val="00BB771D"/>
    <w:rsid w:val="00BB78A7"/>
    <w:rsid w:val="00BC0077"/>
    <w:rsid w:val="00BC339C"/>
    <w:rsid w:val="00BC36A9"/>
    <w:rsid w:val="00BC3783"/>
    <w:rsid w:val="00BC4710"/>
    <w:rsid w:val="00BC4B5C"/>
    <w:rsid w:val="00BC582E"/>
    <w:rsid w:val="00BC5E0E"/>
    <w:rsid w:val="00BC69DA"/>
    <w:rsid w:val="00BC7438"/>
    <w:rsid w:val="00BC7B42"/>
    <w:rsid w:val="00BD01D2"/>
    <w:rsid w:val="00BD0732"/>
    <w:rsid w:val="00BD0F2C"/>
    <w:rsid w:val="00BD2C8C"/>
    <w:rsid w:val="00BD303A"/>
    <w:rsid w:val="00BD3688"/>
    <w:rsid w:val="00BD645C"/>
    <w:rsid w:val="00BD6C59"/>
    <w:rsid w:val="00BD6CC4"/>
    <w:rsid w:val="00BD7408"/>
    <w:rsid w:val="00BD7586"/>
    <w:rsid w:val="00BD7D98"/>
    <w:rsid w:val="00BE0738"/>
    <w:rsid w:val="00BE0AD8"/>
    <w:rsid w:val="00BE224F"/>
    <w:rsid w:val="00BE2F61"/>
    <w:rsid w:val="00BE32C9"/>
    <w:rsid w:val="00BE3FE1"/>
    <w:rsid w:val="00BE5C37"/>
    <w:rsid w:val="00BE5D88"/>
    <w:rsid w:val="00BE6E3F"/>
    <w:rsid w:val="00BE6FE1"/>
    <w:rsid w:val="00BE700F"/>
    <w:rsid w:val="00BF2493"/>
    <w:rsid w:val="00BF3EDA"/>
    <w:rsid w:val="00BF421C"/>
    <w:rsid w:val="00BF5DFE"/>
    <w:rsid w:val="00BF708C"/>
    <w:rsid w:val="00BF7E6D"/>
    <w:rsid w:val="00BF7FD2"/>
    <w:rsid w:val="00C004B3"/>
    <w:rsid w:val="00C005A2"/>
    <w:rsid w:val="00C01807"/>
    <w:rsid w:val="00C020BD"/>
    <w:rsid w:val="00C022FD"/>
    <w:rsid w:val="00C04F67"/>
    <w:rsid w:val="00C05499"/>
    <w:rsid w:val="00C05810"/>
    <w:rsid w:val="00C06126"/>
    <w:rsid w:val="00C0674E"/>
    <w:rsid w:val="00C068A1"/>
    <w:rsid w:val="00C10A22"/>
    <w:rsid w:val="00C11841"/>
    <w:rsid w:val="00C12544"/>
    <w:rsid w:val="00C13BBD"/>
    <w:rsid w:val="00C140EB"/>
    <w:rsid w:val="00C14329"/>
    <w:rsid w:val="00C15CC9"/>
    <w:rsid w:val="00C16816"/>
    <w:rsid w:val="00C16C06"/>
    <w:rsid w:val="00C17132"/>
    <w:rsid w:val="00C17A50"/>
    <w:rsid w:val="00C20751"/>
    <w:rsid w:val="00C2077B"/>
    <w:rsid w:val="00C2102A"/>
    <w:rsid w:val="00C21652"/>
    <w:rsid w:val="00C21EB1"/>
    <w:rsid w:val="00C22F89"/>
    <w:rsid w:val="00C23915"/>
    <w:rsid w:val="00C246AE"/>
    <w:rsid w:val="00C248AA"/>
    <w:rsid w:val="00C256E5"/>
    <w:rsid w:val="00C3038D"/>
    <w:rsid w:val="00C32A21"/>
    <w:rsid w:val="00C33A04"/>
    <w:rsid w:val="00C3489F"/>
    <w:rsid w:val="00C355B1"/>
    <w:rsid w:val="00C36294"/>
    <w:rsid w:val="00C37333"/>
    <w:rsid w:val="00C374B2"/>
    <w:rsid w:val="00C40019"/>
    <w:rsid w:val="00C404CF"/>
    <w:rsid w:val="00C40708"/>
    <w:rsid w:val="00C411C5"/>
    <w:rsid w:val="00C41A31"/>
    <w:rsid w:val="00C44F95"/>
    <w:rsid w:val="00C461C0"/>
    <w:rsid w:val="00C46E2A"/>
    <w:rsid w:val="00C47A70"/>
    <w:rsid w:val="00C50154"/>
    <w:rsid w:val="00C51A2C"/>
    <w:rsid w:val="00C51B51"/>
    <w:rsid w:val="00C520FE"/>
    <w:rsid w:val="00C53709"/>
    <w:rsid w:val="00C549C0"/>
    <w:rsid w:val="00C56770"/>
    <w:rsid w:val="00C61151"/>
    <w:rsid w:val="00C6132A"/>
    <w:rsid w:val="00C6154E"/>
    <w:rsid w:val="00C6230D"/>
    <w:rsid w:val="00C62707"/>
    <w:rsid w:val="00C637EA"/>
    <w:rsid w:val="00C63AE9"/>
    <w:rsid w:val="00C650C0"/>
    <w:rsid w:val="00C65257"/>
    <w:rsid w:val="00C6582B"/>
    <w:rsid w:val="00C65B53"/>
    <w:rsid w:val="00C72CEF"/>
    <w:rsid w:val="00C73354"/>
    <w:rsid w:val="00C737CA"/>
    <w:rsid w:val="00C73A37"/>
    <w:rsid w:val="00C74AA7"/>
    <w:rsid w:val="00C7580B"/>
    <w:rsid w:val="00C76A3B"/>
    <w:rsid w:val="00C76CCC"/>
    <w:rsid w:val="00C77086"/>
    <w:rsid w:val="00C802AF"/>
    <w:rsid w:val="00C8097E"/>
    <w:rsid w:val="00C81BE4"/>
    <w:rsid w:val="00C82125"/>
    <w:rsid w:val="00C8230B"/>
    <w:rsid w:val="00C833FC"/>
    <w:rsid w:val="00C83E3C"/>
    <w:rsid w:val="00C86249"/>
    <w:rsid w:val="00C873B7"/>
    <w:rsid w:val="00C87C5A"/>
    <w:rsid w:val="00C90B42"/>
    <w:rsid w:val="00C92016"/>
    <w:rsid w:val="00C920F5"/>
    <w:rsid w:val="00C9214D"/>
    <w:rsid w:val="00C92888"/>
    <w:rsid w:val="00C92FD7"/>
    <w:rsid w:val="00C943F1"/>
    <w:rsid w:val="00C9473D"/>
    <w:rsid w:val="00C947C0"/>
    <w:rsid w:val="00C948FE"/>
    <w:rsid w:val="00C94F38"/>
    <w:rsid w:val="00C962E0"/>
    <w:rsid w:val="00C964F8"/>
    <w:rsid w:val="00CA1253"/>
    <w:rsid w:val="00CA1662"/>
    <w:rsid w:val="00CA2022"/>
    <w:rsid w:val="00CA4DD5"/>
    <w:rsid w:val="00CA5C26"/>
    <w:rsid w:val="00CA6AA3"/>
    <w:rsid w:val="00CA6ECB"/>
    <w:rsid w:val="00CA78B2"/>
    <w:rsid w:val="00CB087E"/>
    <w:rsid w:val="00CB11C2"/>
    <w:rsid w:val="00CB2DA8"/>
    <w:rsid w:val="00CB30D6"/>
    <w:rsid w:val="00CB6C55"/>
    <w:rsid w:val="00CC3DF5"/>
    <w:rsid w:val="00CC3F45"/>
    <w:rsid w:val="00CC41AF"/>
    <w:rsid w:val="00CC45F7"/>
    <w:rsid w:val="00CC46D2"/>
    <w:rsid w:val="00CC4783"/>
    <w:rsid w:val="00CC5738"/>
    <w:rsid w:val="00CC5EB9"/>
    <w:rsid w:val="00CC65BC"/>
    <w:rsid w:val="00CD017E"/>
    <w:rsid w:val="00CD0914"/>
    <w:rsid w:val="00CD12CB"/>
    <w:rsid w:val="00CD210F"/>
    <w:rsid w:val="00CD2D12"/>
    <w:rsid w:val="00CD48EC"/>
    <w:rsid w:val="00CD610F"/>
    <w:rsid w:val="00CD6A21"/>
    <w:rsid w:val="00CD6EBE"/>
    <w:rsid w:val="00CD7EB8"/>
    <w:rsid w:val="00CE0C23"/>
    <w:rsid w:val="00CE19A4"/>
    <w:rsid w:val="00CE27F5"/>
    <w:rsid w:val="00CE2F1F"/>
    <w:rsid w:val="00CE3EA5"/>
    <w:rsid w:val="00CE4ABA"/>
    <w:rsid w:val="00CE4D11"/>
    <w:rsid w:val="00CE51F3"/>
    <w:rsid w:val="00CF15BE"/>
    <w:rsid w:val="00CF2F4E"/>
    <w:rsid w:val="00CF3B54"/>
    <w:rsid w:val="00CF48EB"/>
    <w:rsid w:val="00CF5150"/>
    <w:rsid w:val="00D00796"/>
    <w:rsid w:val="00D0136E"/>
    <w:rsid w:val="00D0367C"/>
    <w:rsid w:val="00D050D3"/>
    <w:rsid w:val="00D063C5"/>
    <w:rsid w:val="00D06873"/>
    <w:rsid w:val="00D107AA"/>
    <w:rsid w:val="00D1148D"/>
    <w:rsid w:val="00D11B6A"/>
    <w:rsid w:val="00D11B99"/>
    <w:rsid w:val="00D120E9"/>
    <w:rsid w:val="00D13354"/>
    <w:rsid w:val="00D13424"/>
    <w:rsid w:val="00D14705"/>
    <w:rsid w:val="00D15C7F"/>
    <w:rsid w:val="00D17807"/>
    <w:rsid w:val="00D17AF7"/>
    <w:rsid w:val="00D20420"/>
    <w:rsid w:val="00D20910"/>
    <w:rsid w:val="00D20C7F"/>
    <w:rsid w:val="00D227C6"/>
    <w:rsid w:val="00D22933"/>
    <w:rsid w:val="00D22CB5"/>
    <w:rsid w:val="00D23A3A"/>
    <w:rsid w:val="00D243EB"/>
    <w:rsid w:val="00D24E01"/>
    <w:rsid w:val="00D27573"/>
    <w:rsid w:val="00D27971"/>
    <w:rsid w:val="00D3024D"/>
    <w:rsid w:val="00D32089"/>
    <w:rsid w:val="00D327BC"/>
    <w:rsid w:val="00D32D65"/>
    <w:rsid w:val="00D33276"/>
    <w:rsid w:val="00D332CE"/>
    <w:rsid w:val="00D33D53"/>
    <w:rsid w:val="00D34C09"/>
    <w:rsid w:val="00D3685D"/>
    <w:rsid w:val="00D36E2B"/>
    <w:rsid w:val="00D41457"/>
    <w:rsid w:val="00D4273F"/>
    <w:rsid w:val="00D438EA"/>
    <w:rsid w:val="00D44300"/>
    <w:rsid w:val="00D443FC"/>
    <w:rsid w:val="00D4457A"/>
    <w:rsid w:val="00D44775"/>
    <w:rsid w:val="00D448B7"/>
    <w:rsid w:val="00D44A73"/>
    <w:rsid w:val="00D44C43"/>
    <w:rsid w:val="00D45CB3"/>
    <w:rsid w:val="00D46B76"/>
    <w:rsid w:val="00D46B7F"/>
    <w:rsid w:val="00D505C8"/>
    <w:rsid w:val="00D52796"/>
    <w:rsid w:val="00D52874"/>
    <w:rsid w:val="00D53A6E"/>
    <w:rsid w:val="00D557F3"/>
    <w:rsid w:val="00D561C7"/>
    <w:rsid w:val="00D60DD1"/>
    <w:rsid w:val="00D61056"/>
    <w:rsid w:val="00D63599"/>
    <w:rsid w:val="00D6478C"/>
    <w:rsid w:val="00D66048"/>
    <w:rsid w:val="00D67188"/>
    <w:rsid w:val="00D6798F"/>
    <w:rsid w:val="00D71691"/>
    <w:rsid w:val="00D72835"/>
    <w:rsid w:val="00D7322E"/>
    <w:rsid w:val="00D734E4"/>
    <w:rsid w:val="00D73730"/>
    <w:rsid w:val="00D73808"/>
    <w:rsid w:val="00D7416D"/>
    <w:rsid w:val="00D74C0E"/>
    <w:rsid w:val="00D74D39"/>
    <w:rsid w:val="00D74D98"/>
    <w:rsid w:val="00D74EF7"/>
    <w:rsid w:val="00D75C47"/>
    <w:rsid w:val="00D766F4"/>
    <w:rsid w:val="00D77299"/>
    <w:rsid w:val="00D773AA"/>
    <w:rsid w:val="00D8061F"/>
    <w:rsid w:val="00D80989"/>
    <w:rsid w:val="00D817FD"/>
    <w:rsid w:val="00D81D78"/>
    <w:rsid w:val="00D82A7E"/>
    <w:rsid w:val="00D82D82"/>
    <w:rsid w:val="00D8433F"/>
    <w:rsid w:val="00D84B2B"/>
    <w:rsid w:val="00D862EA"/>
    <w:rsid w:val="00D86420"/>
    <w:rsid w:val="00D872C1"/>
    <w:rsid w:val="00D87FF9"/>
    <w:rsid w:val="00D900C8"/>
    <w:rsid w:val="00D9078A"/>
    <w:rsid w:val="00D9177D"/>
    <w:rsid w:val="00D91BE4"/>
    <w:rsid w:val="00D94BDC"/>
    <w:rsid w:val="00D94C1C"/>
    <w:rsid w:val="00D95114"/>
    <w:rsid w:val="00D95A0B"/>
    <w:rsid w:val="00D95D7C"/>
    <w:rsid w:val="00DA1606"/>
    <w:rsid w:val="00DA242D"/>
    <w:rsid w:val="00DA3B58"/>
    <w:rsid w:val="00DA4AE1"/>
    <w:rsid w:val="00DA7078"/>
    <w:rsid w:val="00DA7357"/>
    <w:rsid w:val="00DA7676"/>
    <w:rsid w:val="00DB03BF"/>
    <w:rsid w:val="00DB0523"/>
    <w:rsid w:val="00DB092D"/>
    <w:rsid w:val="00DB1C0C"/>
    <w:rsid w:val="00DB1FFE"/>
    <w:rsid w:val="00DB22F6"/>
    <w:rsid w:val="00DB3DA1"/>
    <w:rsid w:val="00DB41F4"/>
    <w:rsid w:val="00DB462A"/>
    <w:rsid w:val="00DB5208"/>
    <w:rsid w:val="00DB5F41"/>
    <w:rsid w:val="00DB7D29"/>
    <w:rsid w:val="00DC0AD8"/>
    <w:rsid w:val="00DC1859"/>
    <w:rsid w:val="00DC1DD4"/>
    <w:rsid w:val="00DC2EA2"/>
    <w:rsid w:val="00DC36A7"/>
    <w:rsid w:val="00DC50C2"/>
    <w:rsid w:val="00DC6DEA"/>
    <w:rsid w:val="00DC6EC6"/>
    <w:rsid w:val="00DC7E22"/>
    <w:rsid w:val="00DD0A55"/>
    <w:rsid w:val="00DD0F17"/>
    <w:rsid w:val="00DD1472"/>
    <w:rsid w:val="00DD2A46"/>
    <w:rsid w:val="00DD3884"/>
    <w:rsid w:val="00DD4C68"/>
    <w:rsid w:val="00DD55B8"/>
    <w:rsid w:val="00DD6AD5"/>
    <w:rsid w:val="00DD72AB"/>
    <w:rsid w:val="00DE1A2A"/>
    <w:rsid w:val="00DE4802"/>
    <w:rsid w:val="00DE4AE7"/>
    <w:rsid w:val="00DE4FE3"/>
    <w:rsid w:val="00DE5616"/>
    <w:rsid w:val="00DE651E"/>
    <w:rsid w:val="00DF024A"/>
    <w:rsid w:val="00DF1717"/>
    <w:rsid w:val="00DF2099"/>
    <w:rsid w:val="00DF2A9D"/>
    <w:rsid w:val="00DF317A"/>
    <w:rsid w:val="00DF35E5"/>
    <w:rsid w:val="00DF40C2"/>
    <w:rsid w:val="00DF5D09"/>
    <w:rsid w:val="00DF65AD"/>
    <w:rsid w:val="00DF69E3"/>
    <w:rsid w:val="00DF7051"/>
    <w:rsid w:val="00DF7132"/>
    <w:rsid w:val="00DF7DF5"/>
    <w:rsid w:val="00E00C43"/>
    <w:rsid w:val="00E013B5"/>
    <w:rsid w:val="00E01A9C"/>
    <w:rsid w:val="00E02117"/>
    <w:rsid w:val="00E040EB"/>
    <w:rsid w:val="00E0470C"/>
    <w:rsid w:val="00E0517F"/>
    <w:rsid w:val="00E063D1"/>
    <w:rsid w:val="00E066AF"/>
    <w:rsid w:val="00E06C89"/>
    <w:rsid w:val="00E10057"/>
    <w:rsid w:val="00E10101"/>
    <w:rsid w:val="00E129BF"/>
    <w:rsid w:val="00E132C2"/>
    <w:rsid w:val="00E13630"/>
    <w:rsid w:val="00E157CA"/>
    <w:rsid w:val="00E159AC"/>
    <w:rsid w:val="00E16071"/>
    <w:rsid w:val="00E201D0"/>
    <w:rsid w:val="00E20A69"/>
    <w:rsid w:val="00E20EA7"/>
    <w:rsid w:val="00E2197C"/>
    <w:rsid w:val="00E21F39"/>
    <w:rsid w:val="00E26461"/>
    <w:rsid w:val="00E266BE"/>
    <w:rsid w:val="00E26AFD"/>
    <w:rsid w:val="00E31B46"/>
    <w:rsid w:val="00E31F9B"/>
    <w:rsid w:val="00E32079"/>
    <w:rsid w:val="00E326DF"/>
    <w:rsid w:val="00E32B17"/>
    <w:rsid w:val="00E33557"/>
    <w:rsid w:val="00E347FE"/>
    <w:rsid w:val="00E35676"/>
    <w:rsid w:val="00E36E54"/>
    <w:rsid w:val="00E37B30"/>
    <w:rsid w:val="00E37ED4"/>
    <w:rsid w:val="00E402DA"/>
    <w:rsid w:val="00E40CBC"/>
    <w:rsid w:val="00E41063"/>
    <w:rsid w:val="00E41699"/>
    <w:rsid w:val="00E42AA6"/>
    <w:rsid w:val="00E432ED"/>
    <w:rsid w:val="00E43E87"/>
    <w:rsid w:val="00E43F4E"/>
    <w:rsid w:val="00E4458B"/>
    <w:rsid w:val="00E44C57"/>
    <w:rsid w:val="00E44E10"/>
    <w:rsid w:val="00E44F4F"/>
    <w:rsid w:val="00E45003"/>
    <w:rsid w:val="00E46389"/>
    <w:rsid w:val="00E46CA4"/>
    <w:rsid w:val="00E47B7D"/>
    <w:rsid w:val="00E5025C"/>
    <w:rsid w:val="00E519B3"/>
    <w:rsid w:val="00E51EFA"/>
    <w:rsid w:val="00E52110"/>
    <w:rsid w:val="00E5261D"/>
    <w:rsid w:val="00E53B96"/>
    <w:rsid w:val="00E53EB4"/>
    <w:rsid w:val="00E53EEC"/>
    <w:rsid w:val="00E541D4"/>
    <w:rsid w:val="00E54E6D"/>
    <w:rsid w:val="00E558D0"/>
    <w:rsid w:val="00E560CD"/>
    <w:rsid w:val="00E562FD"/>
    <w:rsid w:val="00E56539"/>
    <w:rsid w:val="00E569B5"/>
    <w:rsid w:val="00E56DC1"/>
    <w:rsid w:val="00E600B5"/>
    <w:rsid w:val="00E606F3"/>
    <w:rsid w:val="00E60CF1"/>
    <w:rsid w:val="00E610FD"/>
    <w:rsid w:val="00E61DBD"/>
    <w:rsid w:val="00E624DD"/>
    <w:rsid w:val="00E6398C"/>
    <w:rsid w:val="00E63C01"/>
    <w:rsid w:val="00E64E90"/>
    <w:rsid w:val="00E64FBC"/>
    <w:rsid w:val="00E651DE"/>
    <w:rsid w:val="00E673C9"/>
    <w:rsid w:val="00E70565"/>
    <w:rsid w:val="00E70645"/>
    <w:rsid w:val="00E70BEA"/>
    <w:rsid w:val="00E716EB"/>
    <w:rsid w:val="00E7249E"/>
    <w:rsid w:val="00E738FC"/>
    <w:rsid w:val="00E7454D"/>
    <w:rsid w:val="00E74E0B"/>
    <w:rsid w:val="00E75607"/>
    <w:rsid w:val="00E75A1C"/>
    <w:rsid w:val="00E77463"/>
    <w:rsid w:val="00E7760B"/>
    <w:rsid w:val="00E777EF"/>
    <w:rsid w:val="00E8043B"/>
    <w:rsid w:val="00E80797"/>
    <w:rsid w:val="00E81EE2"/>
    <w:rsid w:val="00E82423"/>
    <w:rsid w:val="00E82604"/>
    <w:rsid w:val="00E831F8"/>
    <w:rsid w:val="00E833A2"/>
    <w:rsid w:val="00E837C4"/>
    <w:rsid w:val="00E862FF"/>
    <w:rsid w:val="00E87D0F"/>
    <w:rsid w:val="00E91B81"/>
    <w:rsid w:val="00E92679"/>
    <w:rsid w:val="00E94390"/>
    <w:rsid w:val="00E94DC9"/>
    <w:rsid w:val="00E95221"/>
    <w:rsid w:val="00E95690"/>
    <w:rsid w:val="00EA00ED"/>
    <w:rsid w:val="00EA0858"/>
    <w:rsid w:val="00EA1907"/>
    <w:rsid w:val="00EA1B4C"/>
    <w:rsid w:val="00EA20E1"/>
    <w:rsid w:val="00EA3214"/>
    <w:rsid w:val="00EA3523"/>
    <w:rsid w:val="00EA4047"/>
    <w:rsid w:val="00EA4052"/>
    <w:rsid w:val="00EA4173"/>
    <w:rsid w:val="00EA5F64"/>
    <w:rsid w:val="00EA600D"/>
    <w:rsid w:val="00EA6158"/>
    <w:rsid w:val="00EA6346"/>
    <w:rsid w:val="00EB05BA"/>
    <w:rsid w:val="00EB3571"/>
    <w:rsid w:val="00EB3D2E"/>
    <w:rsid w:val="00EB44E5"/>
    <w:rsid w:val="00EB55B7"/>
    <w:rsid w:val="00EB5A7D"/>
    <w:rsid w:val="00EB6A32"/>
    <w:rsid w:val="00EC070D"/>
    <w:rsid w:val="00EC0925"/>
    <w:rsid w:val="00EC0BB9"/>
    <w:rsid w:val="00EC0D6F"/>
    <w:rsid w:val="00EC107F"/>
    <w:rsid w:val="00EC1975"/>
    <w:rsid w:val="00EC28A2"/>
    <w:rsid w:val="00EC3D1D"/>
    <w:rsid w:val="00EC4291"/>
    <w:rsid w:val="00EC4A77"/>
    <w:rsid w:val="00EC548C"/>
    <w:rsid w:val="00EC5DA7"/>
    <w:rsid w:val="00EC60B9"/>
    <w:rsid w:val="00EC6275"/>
    <w:rsid w:val="00EC7E3C"/>
    <w:rsid w:val="00ED0196"/>
    <w:rsid w:val="00ED088E"/>
    <w:rsid w:val="00ED1D58"/>
    <w:rsid w:val="00ED309D"/>
    <w:rsid w:val="00ED35EC"/>
    <w:rsid w:val="00ED3991"/>
    <w:rsid w:val="00ED4162"/>
    <w:rsid w:val="00ED4981"/>
    <w:rsid w:val="00ED511C"/>
    <w:rsid w:val="00ED67AE"/>
    <w:rsid w:val="00ED6D5D"/>
    <w:rsid w:val="00ED73C6"/>
    <w:rsid w:val="00EE0568"/>
    <w:rsid w:val="00EE14B3"/>
    <w:rsid w:val="00EE1867"/>
    <w:rsid w:val="00EE1C73"/>
    <w:rsid w:val="00EE301B"/>
    <w:rsid w:val="00EE405C"/>
    <w:rsid w:val="00EE413E"/>
    <w:rsid w:val="00EE4E14"/>
    <w:rsid w:val="00EF0037"/>
    <w:rsid w:val="00EF111C"/>
    <w:rsid w:val="00EF206C"/>
    <w:rsid w:val="00EF2A6C"/>
    <w:rsid w:val="00EF4294"/>
    <w:rsid w:val="00EF4E8C"/>
    <w:rsid w:val="00EF4EF2"/>
    <w:rsid w:val="00EF5E03"/>
    <w:rsid w:val="00EF6230"/>
    <w:rsid w:val="00EF63A3"/>
    <w:rsid w:val="00EF6732"/>
    <w:rsid w:val="00EF7D4E"/>
    <w:rsid w:val="00F006AF"/>
    <w:rsid w:val="00F0212D"/>
    <w:rsid w:val="00F02E40"/>
    <w:rsid w:val="00F04420"/>
    <w:rsid w:val="00F04BDD"/>
    <w:rsid w:val="00F04E9E"/>
    <w:rsid w:val="00F0567F"/>
    <w:rsid w:val="00F05CEA"/>
    <w:rsid w:val="00F06322"/>
    <w:rsid w:val="00F0635E"/>
    <w:rsid w:val="00F069A0"/>
    <w:rsid w:val="00F07682"/>
    <w:rsid w:val="00F1055A"/>
    <w:rsid w:val="00F105AE"/>
    <w:rsid w:val="00F11481"/>
    <w:rsid w:val="00F130C4"/>
    <w:rsid w:val="00F1393E"/>
    <w:rsid w:val="00F15EB9"/>
    <w:rsid w:val="00F16312"/>
    <w:rsid w:val="00F16591"/>
    <w:rsid w:val="00F16A10"/>
    <w:rsid w:val="00F170BA"/>
    <w:rsid w:val="00F1748E"/>
    <w:rsid w:val="00F17634"/>
    <w:rsid w:val="00F17AC8"/>
    <w:rsid w:val="00F20524"/>
    <w:rsid w:val="00F206C8"/>
    <w:rsid w:val="00F21199"/>
    <w:rsid w:val="00F21434"/>
    <w:rsid w:val="00F21675"/>
    <w:rsid w:val="00F222AF"/>
    <w:rsid w:val="00F22443"/>
    <w:rsid w:val="00F237D0"/>
    <w:rsid w:val="00F23A49"/>
    <w:rsid w:val="00F23EBE"/>
    <w:rsid w:val="00F23F62"/>
    <w:rsid w:val="00F255DE"/>
    <w:rsid w:val="00F2578D"/>
    <w:rsid w:val="00F25B59"/>
    <w:rsid w:val="00F26212"/>
    <w:rsid w:val="00F31B01"/>
    <w:rsid w:val="00F31E3E"/>
    <w:rsid w:val="00F33D17"/>
    <w:rsid w:val="00F33D82"/>
    <w:rsid w:val="00F34D33"/>
    <w:rsid w:val="00F35B2B"/>
    <w:rsid w:val="00F35EA1"/>
    <w:rsid w:val="00F377C6"/>
    <w:rsid w:val="00F41F9D"/>
    <w:rsid w:val="00F42109"/>
    <w:rsid w:val="00F43856"/>
    <w:rsid w:val="00F438B9"/>
    <w:rsid w:val="00F452CE"/>
    <w:rsid w:val="00F452D1"/>
    <w:rsid w:val="00F4625C"/>
    <w:rsid w:val="00F463FF"/>
    <w:rsid w:val="00F508BD"/>
    <w:rsid w:val="00F51E17"/>
    <w:rsid w:val="00F52320"/>
    <w:rsid w:val="00F5236A"/>
    <w:rsid w:val="00F526C1"/>
    <w:rsid w:val="00F533A1"/>
    <w:rsid w:val="00F576A1"/>
    <w:rsid w:val="00F577C6"/>
    <w:rsid w:val="00F57E7A"/>
    <w:rsid w:val="00F621BB"/>
    <w:rsid w:val="00F62BEB"/>
    <w:rsid w:val="00F64137"/>
    <w:rsid w:val="00F65E62"/>
    <w:rsid w:val="00F66062"/>
    <w:rsid w:val="00F665E6"/>
    <w:rsid w:val="00F670FF"/>
    <w:rsid w:val="00F67416"/>
    <w:rsid w:val="00F6747A"/>
    <w:rsid w:val="00F7000B"/>
    <w:rsid w:val="00F70037"/>
    <w:rsid w:val="00F70680"/>
    <w:rsid w:val="00F70B3B"/>
    <w:rsid w:val="00F72381"/>
    <w:rsid w:val="00F738ED"/>
    <w:rsid w:val="00F7509B"/>
    <w:rsid w:val="00F75FA7"/>
    <w:rsid w:val="00F761DA"/>
    <w:rsid w:val="00F76929"/>
    <w:rsid w:val="00F76FD0"/>
    <w:rsid w:val="00F807B4"/>
    <w:rsid w:val="00F8144A"/>
    <w:rsid w:val="00F81995"/>
    <w:rsid w:val="00F83D22"/>
    <w:rsid w:val="00F84573"/>
    <w:rsid w:val="00F85A00"/>
    <w:rsid w:val="00F85CF0"/>
    <w:rsid w:val="00F865C4"/>
    <w:rsid w:val="00F87040"/>
    <w:rsid w:val="00F8739B"/>
    <w:rsid w:val="00F90BC7"/>
    <w:rsid w:val="00F9160E"/>
    <w:rsid w:val="00F91BAD"/>
    <w:rsid w:val="00F92378"/>
    <w:rsid w:val="00F93356"/>
    <w:rsid w:val="00F94583"/>
    <w:rsid w:val="00F9524A"/>
    <w:rsid w:val="00F95E3F"/>
    <w:rsid w:val="00F97033"/>
    <w:rsid w:val="00F97AE4"/>
    <w:rsid w:val="00F97F2F"/>
    <w:rsid w:val="00FA0708"/>
    <w:rsid w:val="00FA0EAD"/>
    <w:rsid w:val="00FA2248"/>
    <w:rsid w:val="00FA28EE"/>
    <w:rsid w:val="00FA4001"/>
    <w:rsid w:val="00FB076A"/>
    <w:rsid w:val="00FB0D43"/>
    <w:rsid w:val="00FB200C"/>
    <w:rsid w:val="00FB36C8"/>
    <w:rsid w:val="00FB53E8"/>
    <w:rsid w:val="00FB5983"/>
    <w:rsid w:val="00FB60AA"/>
    <w:rsid w:val="00FB686B"/>
    <w:rsid w:val="00FB69A9"/>
    <w:rsid w:val="00FB6A0A"/>
    <w:rsid w:val="00FB6BD8"/>
    <w:rsid w:val="00FB6EE6"/>
    <w:rsid w:val="00FB76C1"/>
    <w:rsid w:val="00FB775E"/>
    <w:rsid w:val="00FC0AEA"/>
    <w:rsid w:val="00FC1259"/>
    <w:rsid w:val="00FC161F"/>
    <w:rsid w:val="00FC1D88"/>
    <w:rsid w:val="00FC2901"/>
    <w:rsid w:val="00FC3EC3"/>
    <w:rsid w:val="00FC46CF"/>
    <w:rsid w:val="00FC4C5C"/>
    <w:rsid w:val="00FC5BBF"/>
    <w:rsid w:val="00FC6D5C"/>
    <w:rsid w:val="00FC7152"/>
    <w:rsid w:val="00FC7362"/>
    <w:rsid w:val="00FC7ACB"/>
    <w:rsid w:val="00FD0823"/>
    <w:rsid w:val="00FD34AC"/>
    <w:rsid w:val="00FD3706"/>
    <w:rsid w:val="00FD46CA"/>
    <w:rsid w:val="00FD4C85"/>
    <w:rsid w:val="00FD50DE"/>
    <w:rsid w:val="00FD6AD7"/>
    <w:rsid w:val="00FD6BCE"/>
    <w:rsid w:val="00FD7287"/>
    <w:rsid w:val="00FD748F"/>
    <w:rsid w:val="00FD7776"/>
    <w:rsid w:val="00FD7DC6"/>
    <w:rsid w:val="00FE028F"/>
    <w:rsid w:val="00FE1972"/>
    <w:rsid w:val="00FE2AEE"/>
    <w:rsid w:val="00FE37CE"/>
    <w:rsid w:val="00FE394E"/>
    <w:rsid w:val="00FE5D6A"/>
    <w:rsid w:val="00FE5E26"/>
    <w:rsid w:val="00FE6803"/>
    <w:rsid w:val="00FE7C23"/>
    <w:rsid w:val="00FF0AEB"/>
    <w:rsid w:val="00FF112F"/>
    <w:rsid w:val="00FF1B34"/>
    <w:rsid w:val="00FF2F9D"/>
    <w:rsid w:val="00FF2FD3"/>
    <w:rsid w:val="00FF43A3"/>
    <w:rsid w:val="00FF62DD"/>
    <w:rsid w:val="00FF659C"/>
    <w:rsid w:val="00FF6AA2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475B1A"/>
  <w15:docId w15:val="{F4BD6926-E04F-47B4-807C-9E9679CD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rsid w:val="002322B3"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B75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712A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mmons">
    <w:name w:val="Summons"/>
    <w:basedOn w:val="Normal"/>
    <w:pPr>
      <w:jc w:val="both"/>
    </w:pPr>
    <w:rPr>
      <w:sz w:val="24"/>
    </w:rPr>
  </w:style>
  <w:style w:type="paragraph" w:customStyle="1" w:styleId="Mainheading">
    <w:name w:val="Main heading"/>
    <w:basedOn w:val="Normal"/>
    <w:pPr>
      <w:jc w:val="center"/>
    </w:pPr>
    <w:rPr>
      <w:b/>
      <w:caps/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373570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677AD9"/>
    <w:rPr>
      <w:b/>
      <w:bCs/>
    </w:rPr>
  </w:style>
  <w:style w:type="paragraph" w:styleId="NormalWeb">
    <w:name w:val="Normal (Web)"/>
    <w:basedOn w:val="Normal"/>
    <w:uiPriority w:val="99"/>
    <w:unhideWhenUsed/>
    <w:rsid w:val="00677AD9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0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B056A4"/>
    <w:rPr>
      <w:rFonts w:ascii="Courier New" w:hAnsi="Courier New" w:cs="Courier New"/>
    </w:rPr>
  </w:style>
  <w:style w:type="character" w:styleId="HTMLTypewriter">
    <w:name w:val="HTML Typewriter"/>
    <w:uiPriority w:val="99"/>
    <w:unhideWhenUsed/>
    <w:rsid w:val="00B056A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D332C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332CE"/>
    <w:rPr>
      <w:lang w:eastAsia="en-US"/>
    </w:rPr>
  </w:style>
  <w:style w:type="paragraph" w:styleId="Footer">
    <w:name w:val="footer"/>
    <w:basedOn w:val="Normal"/>
    <w:link w:val="FooterChar"/>
    <w:uiPriority w:val="99"/>
    <w:rsid w:val="00D332C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332CE"/>
    <w:rPr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4B75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022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5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67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1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67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349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  <w:divsChild>
            <w:div w:id="390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6840-E202-4927-82CE-14DAC189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LFONT ST</vt:lpstr>
    </vt:vector>
  </TitlesOfParts>
  <Company>Microsoft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LFONT ST</dc:title>
  <dc:creator>Clerk</dc:creator>
  <cp:lastModifiedBy>Helen Griffiths</cp:lastModifiedBy>
  <cp:revision>50</cp:revision>
  <cp:lastPrinted>2021-10-25T11:24:00Z</cp:lastPrinted>
  <dcterms:created xsi:type="dcterms:W3CDTF">2022-06-16T11:08:00Z</dcterms:created>
  <dcterms:modified xsi:type="dcterms:W3CDTF">2022-07-06T10:28:00Z</dcterms:modified>
</cp:coreProperties>
</file>